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E7E8D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Michael Alejandro Espinosa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E7E8D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port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E7E8D" w:rsidP="0086020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6-02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B2AE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.5pt;height:14.25pt">
                        <v:imagedata r:id="rId12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B2AE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2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DD56C5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B2AE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3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5B2AEF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B2AE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 w14:anchorId="39CAFCE1">
                      <v:shape id="_x0000_i1029" type="#_x0000_t75" style="width:7.5pt;height:14.25pt">
                        <v:imagedata r:id="rId13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B2AE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1" type="#_x0000_t75" style="width:7.5pt;height:14.25pt">
                        <v:imagedata r:id="rId12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B2AE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2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5B2AE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4" type="#_x0000_t75" style="width:7.5pt;height:14.25pt">
                        <v:imagedata r:id="rId12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7C2F74">
              <w:rPr>
                <w:rFonts w:ascii="Calibri" w:hAnsi="Calibri" w:cs="Arial"/>
                <w:sz w:val="20"/>
                <w:szCs w:val="20"/>
                <w:lang w:eastAsia="en-US"/>
              </w:rPr>
              <w:t>Creacion de reportes en Crystal de las consultas que se encuentran en el documento</w:t>
            </w:r>
            <w:r w:rsidR="00196325"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6757C" w:rsidRPr="004422D1" w:rsidRDefault="00E6757C" w:rsidP="00D9111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solicita que </w:t>
            </w:r>
            <w:r w:rsidR="00D9111C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se construyan los reportes de las consultas que están en el documento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873F37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873F37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solicita que se construyan los reportes de las consultas que están en el document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6A7048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reación de los reportes: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detallado de IC_CARTCOCO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de Saldo a Favor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Cargos Ingresos por suscriptor en rango de fecha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ARTERA Y SALDO A FAVOR TABLA SESUCIER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Ventas Migradas Conectadas en un rango de fecha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Informe de Conexione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Hechos 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Económicos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Ingreso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Reporte 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rovisión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intereses de </w:t>
                  </w: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inanciación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de CARGOS -1 para Cierre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argos consolidado Ingreso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Reporte 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ersión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DF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hechos servicios cumplidos</w:t>
                  </w:r>
                </w:p>
                <w:p w:rsidR="00873F37" w:rsidRDefault="009106D5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figuración</w:t>
                  </w:r>
                  <w:r w:rsidR="00873F37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Registros Ingreso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Reporte 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figuración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ICGIC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de Conceptos Por clasificador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cepto base de liquidación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Información de conceptos interés y 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inanciación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de Costos ordenes Legalizada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de Cue</w:t>
                  </w: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ta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sto por actas contabilizadas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justar la consulta del reporte LDRMATER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Reporte de Cargos 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acturación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tipo A (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Área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rganizacional)</w:t>
                  </w:r>
                </w:p>
                <w:p w:rsidR="00873F37" w:rsidRDefault="00873F3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reporte de Notas con </w:t>
                  </w:r>
                  <w:r w:rsidR="009106D5"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área</w:t>
                  </w:r>
                  <w:r w:rsidRPr="00873F37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rganizacional</w:t>
                  </w:r>
                </w:p>
                <w:p w:rsidR="003C1029" w:rsidRDefault="003C1029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3C1029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Provisión Costo</w:t>
                  </w:r>
                </w:p>
                <w:p w:rsidR="00DE785E" w:rsidRP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uentas de pasivo por tipo de contrato</w:t>
                  </w:r>
                </w:p>
                <w:p w:rsidR="00DE785E" w:rsidRP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Tipos de Trabajo por concepto</w:t>
                  </w:r>
                </w:p>
                <w:p w:rsidR="00DE785E" w:rsidRP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Impuestos por concepto</w:t>
                  </w:r>
                </w:p>
                <w:p w:rsidR="00DE785E" w:rsidRP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s-CO" w:eastAsia="en-US"/>
                    </w:rPr>
                    <w:t>Nit generico por clasificador</w:t>
                  </w:r>
                </w:p>
                <w:p w:rsidR="00DE785E" w:rsidRP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uentas costo gasto por clasificador y tipo de trabajo</w:t>
                  </w:r>
                </w:p>
                <w:p w:rsidR="00DE785E" w:rsidRP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lastRenderedPageBreak/>
                    <w:t>Impuestos de Costos</w:t>
                  </w:r>
                </w:p>
                <w:p w:rsidR="00DE785E" w:rsidRP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Indicadores por trabajo</w:t>
                  </w:r>
                </w:p>
                <w:p w:rsid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Tipo de actividad por tipo de retención</w:t>
                  </w:r>
                </w:p>
                <w:p w:rsidR="00DE785E" w:rsidRDefault="00DE785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DE785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asivo Diferido por Ventas Migradas</w:t>
                  </w:r>
                </w:p>
                <w:p w:rsidR="006E06CE" w:rsidRDefault="006E06C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6E06C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 hechos vs registros reintegro</w:t>
                  </w:r>
                </w:p>
                <w:p w:rsidR="006E06CE" w:rsidRDefault="006E06C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6E06C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agos vs Pagos Eliminados vs Resumen de Recaudo por día por entidad</w:t>
                  </w:r>
                </w:p>
                <w:p w:rsidR="006E06CE" w:rsidRDefault="006E06CE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6E06C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Hechos económicos contra resumen de Recaudo, por concepto</w:t>
                  </w:r>
                </w:p>
                <w:p w:rsidR="00540FAA" w:rsidRPr="004422D1" w:rsidRDefault="000B4787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40FA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porte</w:t>
                  </w:r>
                  <w:r w:rsidR="00540FAA" w:rsidRPr="00540FA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uadre Cartera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lastRenderedPageBreak/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5C1A1E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9C4A54" w:rsidRDefault="005C1A1E" w:rsidP="009C4A5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sultas</w:t>
                  </w:r>
                </w:p>
                <w:p w:rsidR="005C1A1E" w:rsidRDefault="005C1A1E" w:rsidP="009C4A5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detallado de IC_CARTCO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 open.ldci_pkinterfazsap.fvaGetCebeNew(caccubg3, cacccate) bene, caccubg3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acccate, caccserv, UPPER(servdesc) DESC_PRODUCTO, caccesco, UPPER(escodesc) DESC_CORTE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accconc, concdesc, SUM(decode(CACCNACA,'N',CACCSAPE,0)) PENDIENTE_OS, SUM(decode(CACCNACA,'F',CACCSAPE,0)) DIFERIDA_OS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from open.ic_cartcoco, open.concepto, open.servicio, open.estacort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where caccconc = conc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ccfege = to_date('&amp;fecha'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ccserv = serv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ccesco = escocodi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group by open.ldci_pkinterfazsap.fvaGetCebeNew(caccubg3, cacccate), caccubg3, cacccate, caccserv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PPER(servdesc), caccesco, UPPER(escodesc), caccconc, concdesc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de Saldo a Favor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SELECT  sesuserv, sum(mosfvalo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FROM    movisafa,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servsusc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WHERE   mosfsesu = sesunuse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AND mosffecr &lt;= to_date('&amp;FECHA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sesuserv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Cargos Ingresos por suscriptor en rango de fechas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select * from (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c.cargnuse, pefacicl, cargtipr, clcocodi, clcodes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cargprog, upper(procdesc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ACA 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sc.cacadesc NombreCausadñ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ONC   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.concdesc Nombre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,SESUCATE Categori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decode(cargsign, 'DB',cargvalo,'AS', cargvalo, 'TS', cargvalo, cargvalo*-1)) valor, trunc(c.cargfecr) fecha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from open.cargos c,open.SERVSUSC ss,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CONCEPTO CO,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open.CAUSCARG csc, open.procesos, open.ic_clascont, open.perifact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where c.cargcaca = csc.caca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.cargnuse = ss.sesunuse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.CARGCONC = CO.CONC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.cargfecr between to_date('&amp;FECHA_INICIAL'||' 00:00:00','dd/mm/yyyy hh24:mi:ss'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AND to_date('&amp;FECHA_FINAL'||' 23:59:59','dd/mm/yyyy hh24:mi:ss'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rog = proccons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lcocodi(+) = concclco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efa = pefa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CUCO &gt; 0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tipr = 'P'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oncclco = decode(&amp;clasificador, -1, concclco, &amp;clasificador)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SESUCATE = decode(&amp;categoria, -1, SESUCATE, &amp;categoria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caca = decode(&amp;causal, -1, cargcaca, &amp;causal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sign NOT IN ('PA','AP')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substr(cargdoso,1,2) NOT IN ('PA','AP')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group by  c.cargnuse, pefacicl, cargtipr, clcocodi, clcodesc, cargprog, upper(procdesc), CARGCACA,csc.cacadesc,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CARGCONC,co.concdesc, cargsign,SESUCATE,trunc(c.cargfecr)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union all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c.cargnuse, pefacicl, cargtipr, clcocodi, clcodes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cargprog, upper(procdesc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ACA 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sc.cacadesc Nombre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ONC   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.concdesc Nombre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,CUCOCATE Categori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decode(cargsign, 'DB',cargvalo,'AS', cargvalo, cargvalo*-1)) valor , trunc(FACTFEGE) fecha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open.cargos 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UENCOBR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FACTUR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ONCEPTO C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AUSCARG cs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procesos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ic_clascont, open.perifact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where c.cargcaca = csc.cac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CONC = CO.CONC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AND factcodi = CUCOfact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CUCO = CUCO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lcocodi(+) = concclco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efa = pefacodi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FACTFEGE BETWEEN to_date('&amp;FECHA_INICIAL'||' 00:00:00','dd/mm/yyyy hh24:mi:ss')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    AND to_date('&amp;FECHA_FINAL'||' 23:59:59','dd/mm/yyyy hh24:mi:ss'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prog = proccons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tipr = 'A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concclco = decode(&amp;clasificador, -1, concclco, &amp;clasificador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and SESUCATE = decode(&amp;categoria, -1, CUCOCATE, &amp;categoria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caca = decode(&amp;causal, -1, cargcaca, &amp;causal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rgsign NOT IN ('PA','AP')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group by  c.cargnuse, pefacicl, cargtipr, clcocodi, clcodesc, cargprog, upper(procdesc), CARGCACA,csc.cacadesc,CARGCONC,co.concdesc, CARGSIGN,CUCOCATE, trunc(FACTFEGE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) sub1 order by 1 asc;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--CARTERA Y SALDO A FAVOR TABLA SESUCIER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select tipo_producto, UPPER(servdesc) DESC_PRODUCTO,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CATEGORIA, cate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centro_benef bene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estado_corte, UPPER(escodesc) DESC_CORTE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sesusape) SALDO_PENDIENTE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DEUDA_NO_CORRIENTE) SALDO_DIFERID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SALDO_FAVOR) SALDO_FAVO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open.ldc_osf_sesucier, open.estacort, open.servicio, open.categori, open.ldci_centrobenef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where estado_corte = escocodi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and tipo_producto = servcodi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ategoria = catecodi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centro_benef = cebecodi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and nuano = &amp;an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numes = &amp;me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tipo_producto, servdesc, CATEGORIA, catedesc, centro_benef, estado_corte, escodesc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-- Ventas Migradas Conectadas en un rango de fecha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invmsesu PRODUCTO, invmconc CONCEPTO, (SELECT concdesc FROM open.concepto WHERE conccodi = invmconc) DESC_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invmvato VALOR_TOTAL, invmvade VALOR_DESCUENTO, invmvain VALOR_INGRES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ldci_ingrevem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invmsesu IN (SELECT hcecnus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FROM open.hicaesco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WHERE hcececan = 96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AND hcececac = 1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AND hcecserv = 7014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AND hcecfech BETWEEN to_date('&amp;FECHA_INICIAL'||' 00:00:00','dd/mm/yyyy hh24:mi:ss'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AND to_date('&amp;FECHA_FINAL'||' 23:59:59','dd/mm/yyyy hh24:mi:ss'))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Informe de Conexione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mo.commercial_plan_id PlanComercial, mp.package_type_id, pt.description, O.TASK_TYPE_ID, OPEN.LDC_REPORTESCONSULTA.DescriptionTaskType(O.TASK_TYPE_ID) TIPO_TRABAJ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p.package_id, o.order_id order_id, A.PRODUCT_ID, conectados.hcecfech fech_cambesta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open.or_order o,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open.mo_packages mp,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open.or_order_activity 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open.mo_motive m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open.ps_package_type p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(select hcecnuse, hcecfech from open.hicaesco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where hcecfech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hcececac = 1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hcececan = 96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hcecserv = 7014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) conectados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where o.order_id = a.order_id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a.package_id = mp.package_id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mo.package_id = mp.package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mo.PRODUCT_ID = A.PRODUCT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pt.package_type_id = mp.package_type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mp.package_type_id IN (271, 323, 100229, 100271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A.PRODUCT_ID = conectados.hcecnuse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Hechos Economicos Ingreso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To_Char(NVL((SELECT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  <w:t>CLASIFI_IVA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  <w:t>FROM OPEN.LDCI_CLASCONTIVA WHERE CLASIFICADOR=CONCCLCO),CONCCLCO))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  <w:t xml:space="preserve">AGRUPA,         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TIHE TIPO_HECHO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trunc(movifeco) FECHA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CONCCLCO COD_CLASIFICADOR,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(select clcodesc from open.ic_clascont where clcocodi = CONCCLCO) DESC_CLASIFICA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CONC COD_CONCEPTO, OPEN.pktblconcepto.fsbgetconcdesc(MOVICONC) DESC_CONCEPTO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UBG3||' - '||Decode(MOVIUBG3,NULL,'',OPEN.dage_geogra_location.fsbgetdescription(MOVIUBG3))  LOCALIDAD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SERV||' - '||Decode(MOVISERV,NULL,'',OPEN.pktblservicio.fsbGetservdesc(MOVISERV)) TIPO_PRODUCTO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CATE COD_CATEGORIA, Decode(MOVICATE,NULL,'',OPEN.dacategori.fsbgetcatedesc(MOVICATE)) DESC_CATEGORIA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(select sucadesc from OPEN.SUBCATEG where sucacate = MOVICATE and sucacodi = MOVISUCA)DESC_SUBCATEGORIA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open.ldci_pkinterfazsap.fvaGetOI(MOVICATE,CONCCLCO) ORD_INTERNA,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open.ldci_pkinterfazsap.fvaGetCebeNew(MOVIUBG3,MOVICATE) CEBE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CACA COD_CAUSAL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Decode(MOVICACA,NULL,'''',OPEN.dacauscarg.fsbgetcacadesc(MOVICACA)) CAUSA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TIDO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TIMO||'' - ''||(SELECT TIMODESC FROM open.ic_tipomovi WHERE TIMOCODI = MOVITIMO and rownum=1) MOVITIMO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MOVISIGN SIGNO,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Round(Sum(Decode(MOVISIGN,'D',MOVIVALO,'C',-MOVIVALO)),2) VALOR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FROM OPEN.IC_MOVIMIEN,OPEN.CONCEPTO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WHERE (movitido, movinudo, movifeco) in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(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SELECT dogetido, dogenudo, dogefemo FROM OPEN.ic_docugene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WHERE dogetido IN (71,73)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AND dogefemo BETWEEN '&amp;fechaini' and '&amp;fechafin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)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AND MOVICONC = CONCCODI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GROUP BY  movifeco,MOVITIHE,MOVISERV,MOVICICL,MOVICATE,MOVISUCA,MOVIUBG3,MOVISIGN,MOVICACA,MOVITIDO,MOVITIMO,MOVICONC, CONCCLCO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Reporte provision intereses de financiacio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od_Departamento, Des_Departamento, Cod_localidad, des_localidad, open.ldci_pkinterfazsap.fvaGetCebeNew(Cod_localidad, cod_categori) centro_ben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iclo, cod_clasificador, des_clasificador, TIPO, cod_categori, des_categori, cod_estrato, des_estrat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ncepto, des_concepto, cod_causa, des_causa, signo, sum(decode(signo,'DB',valor,(-1 * valor))) VALOR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(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ss.sesususc, pefacicl cicl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geograp_location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where geograp_location_id =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(select geo_loca_father_id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(select susciddi from OPEN.SUSCRIPC where susccodi = ss.sesususc)))) cod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where geograp_location_id =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(select geo_loca_father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(select susciddi from OPEN.SUSCRIPC where susccodi = ss.sesususc)))) Des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geograp_location_id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(select susciddi from OPEN.SUSCRIPC where susccodi = ss.sesususc))) Cod_localida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(select susciddi from OPEN.SUSCRIPC where susccodi = ss.sesususc))) des_localida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clco cod_clasificador, clcodesc des_clasificador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code(cargtipr,'A','FACTURACION','P','NOTAS') TIP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s.sesucate cod_categori, catedesc des_categori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s.sesusuca cod_estrato, sucadesc des_estrato,       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onc cod_concepto, concdesc des_concept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aca cod_causa, cacadesc des_causa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 signo, cargvalo valor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open.cargos, OPEN.CONCEPTO, open.ic_clascont, open.causcarg, open.servsusc ss, OPEN.CATEGORI, open.subcateg, open.perifact, OPEN.CUENCOBR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FACTURA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cargnuse = ss.sesunus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ss.sesucate = cate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ss.sesucate = sucacat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ss.sesusuca = suc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pefa = pef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conc = conc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oncclco = clco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caca = cac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factcodi = CUCOfact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CUCO = CUCO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tipr = 'A'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FACTFEGE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oncclco in (405,103,56,411,58,59,86,413,412,57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sign in ('DB','CR'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union all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ss.sesususc, pefacicl cicl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geograp_location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where geograp_location_id =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(select geo_loca_father_id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(select susciddi from OPEN.SUSCRIPC where susccodi = ss.sesususc)))) cod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where geograp_location_id =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(select geo_loca_father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(select susciddi from OPEN.SUSCRIPC where susccodi = ss.sesususc)))) Des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geograp_location_id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(select susciddi from OPEN.SUSCRIPC where susccodi = ss.sesususc))) Cod_localida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(select susciddi from OPEN.SUSCRIPC where susccodi = ss.sesususc))) des_localida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clco cod_clasificador, clcodesc des_clasificador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code(cargtipr,'A','FACTURACION','P','NOTAS') TIP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s.sesucate cod_categori, catedesc des_categori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s.sesusuca cod_estrato, sucadesc des_estrato,       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onc cod_concepto, concdesc des_concept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aca cod_causa, cacadesc des_causa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 signo, cargvalo valor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open.cargos, OPEN.CONCEPTO, open.ic_clascont, open.causcarg, open.servsusc ss, OPEN.CATEGORI, open.subcateg, open.perifact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cargnuse = ss.sesunus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ss.sesucate = cate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ss.sesucate = sucacat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ss.sesusuca = suc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pefa = pef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conc = conc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oncclco = clco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caca = cac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tipr = 'P'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fecr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oncclco in (405,103,56,411,58,59,86,413,412,57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sign in ('DB','CR'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cod_Departamento, Des_Departamento, Cod_localidad, des_localidad, cicl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ificador, des_clasificador, TIPO, cod_categori, des_categori, cod_estrato, des_estrato,</w:t>
                  </w:r>
                  <w:bookmarkStart w:id="0" w:name="_GoBack"/>
                  <w:bookmarkEnd w:id="0"/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ncepto, des_concepto, cod_causa, des_causa, signo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de CARGOS -1 para Cierr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pefacicl, cargtipr, clcocodi, clco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prog, upper(procdesc)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ACA CausadeCarg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sc.cacadesc NombreCausadeCarg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ONC    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.concdesc Nombre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,CUCOCATE Categori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s.sesususc suscript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decode(cargsign, 'DB',cargvalo,'AS', cargvalo, 'TS', cargvalo, 'DV', cargvalo, cargvalo*-1)) valor , trunc(FACTFEGE) fech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from open.GE_GEOGRA_LOCATION where geograp_location_id = (select GEOGRAP_LOCATION_ID from OPEN.AB_ADDRESS where address_id = (select susciddi from open.suscripc where susccodi = ss.sesususc))) localida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rom open.cargos 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UENCOB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FACTUR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ONCEPTO 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AUSCARG c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proceso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ic_clascont, open.perifact, OPEN.SERVSUSC s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where c.cargcaca = csc.cac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CONC = CO.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nuse = ss.sesunus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factcodi = CUCOfa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CUCO = CUCO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lcocodi(+) = conccl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efa = pef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fecr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rog = proccon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tipr = 'A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cuco = -1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group by  ss.sesususc,pefacicl, cargtipr, clcocodi, clcodesc, cargprog, upper(procdesc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CARGCACA,csc.cacadesc,CARGCONC,co.concdesc, CARGSIGN,CUCOCATE, trunc(FACTFEGE)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Cargos consolidado Ingreso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pefacicl, cargtipr, clcocodi, clco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prog, upper(procdesc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ombre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ombre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,Categoria, sum(Valor) valor , fecha, localidad from (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pefacicl, cargtipr, clcocodi, clcodes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prog, upper(procdesc) procdes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ACA 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sc.cacadesc Nombre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ONC   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.concdesc Nombre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,SESUCATE Categori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decode(cargsign, 'DB',cargvalo,'AS', cargvalo, 'TS', cargvalo, 'DV', cargvalo, cargvalo*-1)) valor, trunc(c.cargfecr) fech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from open.GE_GEOGRA_LOCATION where geograp_location_id = (select GEOGRAP_LOCATION_ID from OPEN.AB_ADDRESS where address_id = (select susciddi from open.suscripc where susccodi = ss.sesususc))) localida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rom open.cargos c,open.SERVSUSC s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ONCEPTO 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AUSCARG csc, open.procesos, open.ic_clascont, open.perifa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where c.cargcaca = csc.cac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nuse = ss.sesunus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CONC = CO.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fecr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rog = proccon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lcocodi(+) = conccl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efa = pef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CUCO &gt; 0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tipr = 'P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sign NOT IN ('PA','AP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substr(cargdoso,1,2) NOT IN ('PA','AP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 pefacicl, cargtipr, clcocodi, clcodesc, cargprog, upper(procdesc), CARGCACA,csc.caca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CARGCONC,co.concdesc, cargsign,SESUCATE,trunc(c.cargfecr), ss.sesususc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nion a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pefacicl, cargtipr, clcocodi, clco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prog, upper(procdesc)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ACA CausadeCarg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sc.cacadesc NombreCausadeCarg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CONC    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.concdesc Nombre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,CUCOCATE Categori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decode(cargsign, 'DB',cargvalo,'AS', cargvalo, 'TS', cargvalo, 'DV', cargvalo, cargvalo*-1)) valor , trunc(FACTFEGE) fech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from open.GE_GEOGRA_LOCATION where geograp_location_id = (select GEOGRAP_LOCATION_ID from OPEN.AB_ADDRESS where address_id = (select susciddi from open.suscripc where susccodi = ss.sesususc))) localida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rom open.cargos 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UENCOB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FACTUR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ONCEPTO 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CAUSCARG c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proceso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open.ic_clascont, open.perifact, OPEN.SERVSUSC s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where c.cargcaca = csc.cac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CONC = CO.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.cargnuse = ss.sesunus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factcodi = CUCOfa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CUCO = CUCO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lcocodi(+) = concclco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efa = pefa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FACTFEGE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rog = proccons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tipr = 'A'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sign NOT IN ('PA','AP'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group by  ss.sesususc,pefacicl, cargtipr, clcocodi, clcodesc, cargprog, upper(procdesc), CARGCACA,csc.cacadesc,CARGCONC,co.concdesc, CARGSIGN,CUCOCATE, trunc(FACTFEGE)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group by  pefacicl, cargtipr, clcocodi, clcodes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prog, upper(procdesc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ombreCausadeCarg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ombre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sign, Categoria,fecha, localida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Reversion DF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open.ldci_pkinterfazsap.fvaGetCebeNew(Cod_localidad, sesucate) centro_ben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localida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localida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tipr, concclco, clcodesc, cargdoso, cargcaca, cargsign, sum(cargvalo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(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(select geograp_location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where geograp_location_id =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(select geo_loca_father_id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(select susciddi from OPEN.SUSCRIPC where susccodi = ss.sesususc)))) cod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where geograp_location_id =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(select geo_loca_father_id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(select susciddi from OPEN.SUSCRIPC where susccodi = ss.sesususc)))) des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geograp_location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(select susciddi from OPEN.SUSCRIPC where susccodi = ss.sesususc))) Cod_localida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open.GE_GEOGRA_LOCAT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geograp_location_id = (select GEOGRAP_LOCATION_ID from OPEN.AB_ADDRESS where address_id =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(select susciddi from OPEN.SUSCRIPC where susccodi = ss.sesususc))) des_localida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sesucate, cargtipr, concclco, clcodesc, substr(cargdoso, 0, 2) cargdoso, cargcaca, cargsign, cargvalo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open.cargos, OPEN.CONCEPTO, open.ic_clascont, open.servsusc ss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cargnuse = ss.sesunus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conc = conc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oncclco = clcocod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fecr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oncclco in (405,103,56,411,58,59,86,413,412,57)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Cod_localidad, sesuca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Departamen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localida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localida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argtipr, concclco, clcodesc, cargdoso, cargcaca, cargsign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hechos servicios cumplido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To_Char(NVL((SELECT CLASIFI_IVA FROM OPEN.LDCI_CLASCONTIVA WHERE CLASIFICADOR=CONCCLCO),CONCCLCO)) AGRUPA,          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TIHE TIPO_HECH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trunc(movifeco) FECHA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CONCCLCO COD_CLASIFICADOR,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(select clcodesc from open.ic_clascont where clcocodi = CONCCLCO) DESC_CLASIFICA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CONC COD_CONCEPTO, OPEN.pktblconcepto.fsbgetconcdesc(MOVICONC) DESC_CONCEPT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UBG3||' - '||Decode(MOVIUBG3,NULL,'',OPEN.dage_geogra_location.fsbgetdescription(MOVIUBG3))  LOCALIDA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SERV||' - '||Decode(MOVISERV,NULL,'',OPEN.pktblservicio.fsbGetservdesc(MOVISERV)) TIPO_PRODUCT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CATE COD_CATEGORIA, Decode(MOVICATE,NULL,'',OPEN.dacategori.fsbgetcatedesc(MOVICATE)) DESC_CATEGORI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open.ldci_pkinterfazsap.fvaGetOI(MOVICATE,CONCCLCO) ORD_INTERN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open.ldci_pkinterfazsap.fvaGetCebeNew(MOVIUBG3,MOVICATE) CEB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CACA COD_CAUSAL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Decode(MOVICACA,NULL,'''',OPEN.dacauscarg.fsbgetcacadesc(MOVICACA)) CAUS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TID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TIMO||'' - ''||(SELECT TIMODESC FROM open.ic_tipomovi WHERE TIMOCODI = MOVITIMO and rownum=1) MOVITIM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MOVISIGN SIGN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Round(Sum(Decode(MOVISIGN,'D',MOVIVALO,'C',-MOVIVALO)),2) VALO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FROM OPEN.IC_MOVIMIEN,OPEN.CONCEP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WHERE (movitido, movinudo, movifeco) i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SELECT dogetido, dogenudo, dogefemo FROM OPEN.ic_docugen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WHERE dogetido IN (71,73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AND dogefemo BETWEEN '&amp;fechaini' and '&amp;fechafin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AND MOVICONC = 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and movitihe in ('SC', 'MC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GROUP BY  movifeco,MOVITIHE,MOVISERV,MOVICICL,MOVICATE,MOVISUCA,MOVIUBG3,MOVISIGN,MOVICACA,MOVITIDO,MOVITIMO,MOVICONC, CONCCLCO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Configuracion Registros Ingreso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CODI 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DESC DESC_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 CTA_CONTABLE_D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from 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ax(CTA_CONTABLE_DB) CTA_CONTABLE_D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ax(CTA_CONTABLE_CR) 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LCRCON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FROM 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SELE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.COCOCODI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A.COCODESC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B.TCCOCODI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B.TCCODESC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.TIDCDESC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E.TIMOCODI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E.TIMODESC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F.CLCRCON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G.CLCOCODI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G.CLCODESC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(G.CLCODOMI,'C','Concepto','B','Banco','T''Tipo Trabajo')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(I.RCCCVALO,'V','Valor Total',I.RCCCVALO) VALOR_REPORTA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 (I.RCCCNATU,'D',I.RCCCCUCO) CTA_CONTABLE_D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 (I.RCCCNATU,'C',I.RCCCCUCO) 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I.RCCCPOPA porcentaj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J.CCRCCAMP||' '||J.CCRCOPER||' '||J.CCRCVALO CRITERI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 OPEN.IC_COMPCONT A, OPEN.IC_TICOCONT B, OPEN.IC_CONFRECO C , OPEN.IC_TIPODOCO D 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OPEN.IC_TIPOMOVI E ,OPEN.IC_CLASCORE F , OPEN.IC_CLASCONT G,OPEN.IC_RECOCLCO I,IC_CRCORECO J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WHER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J.CCRCCLCR(+)=F.CLCRCONS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A.COCOCODI=C.CORCCOCO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.CORCTIDO=D.TIDCCODI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.CORCTIMO=E.TIMOCODI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.CORCCONS=F.CLCRCORC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.CLCRCLCO=G.CLCOCODI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.CLCRCONS=I.RCCCCLCR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A.COCOTCCO=B.TCCOCODI(+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AND G.CLCODOMI = 'C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and B.TCCOCODI = 1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GROUP BY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LCRCON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) a, concep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WHERE CONCCLCO = COD_CLASCON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group by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CODI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NC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 CTA_CONTABLE_DB,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Configuracion ICGIC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TER SESSION SET CURRENT_SCHEMA= "OPEN"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ount(*),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 CTA_CONTABLE_D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from (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ax(CTA_CONTABLE_DB) CTA_CONTABLE_D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ax(CTA_CONTABLE_CR) 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LCRCON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FROM 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SELE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.COCOCODI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A.COCODESC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B.TCCOCODI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B.TCCODESC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.TIDCDESC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E.TIMOCODI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E.TIMODESC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F.CLCRCON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G.CLCOCODI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G.CLCODESC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(G.CLCODOMI,'C','Concepto','B','Banco','T''Tipo Trabajo')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(I.RCCCVALO,'V','Valor Total',I.RCCCVALO) VALOR_REPORTA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 (I.RCCCNATU,'D',I.RCCCCUCO) CTA_CONTABLE_D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decode (I.RCCCNATU,'C',I.RCCCCUCO) 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I.RCCCPOPA porcentaj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J.CCRCCAMP||' '||J.CCRCOPER||' '||J.CCRCVALO CRITERI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 OPEN.IC_COMPCONT A, OPEN.IC_TICOCONT B, OPEN.IC_CONFRECO C , OPEN.IC_TIPODOCO D 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OPEN.IC_TIPOMOVI E ,OPEN.IC_CLASCORE F , OPEN.IC_CLASCONT G,OPEN.IC_RECOCLCO I,IC_CRCORECO J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WHER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J.CCRCCLCR(+)=F.CLCRCONS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A.COCOCODI=C.CORCCOCO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.CORCTIDO=D.TIDCCODI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.CORCTIMO=E.TIMOCODI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.CORCCONS=F.CLCRCORC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.CLCRCLCO=G.CLCOCODI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.CLCRCONS=I.RCCCCLCR(+) AN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A.COCOTCCO=B.TCCOCODI(+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GROUP BY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LCRCON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RDER BY COD_CLASCONT, CTA_CONTABLE_DB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group by COD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OMPROBAN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DOCUM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TIPOMOVIMIEN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VALOR_REPORTAR, CTA_CONTABLE_DB,CTA_CONTABLE_C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rite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orcentaje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de Conceptos Por clasificado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onccodi concepto, concdesc descripcion, concclco 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lcodesc FROM open.ic_clascont WHERE clcocodi = concclco) descripcio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concepto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Concepto base de liquidació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OBlCONC, a.concdesc  "Desc. Conc.Padre", t.ticldesc "Tipo Conc. Liq. Padre", coblcoba, b.concdesc "Desc. Conc.Base de Liq.", b.concclco "Clasif. Conc. Base", a.concclco "Clas.Conc.Padre", th.ticlcons ||'-'|| th.ticldesc "Tipo Conc. Liq. Base",a.concdefa "Desc.Imp.Padre", b.concdefa "DescImp.Hijo"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ROM concbali CB,CONCEPTO A, CONCEPTO B, tipocoli t,tipocoli th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WHERE COBLCONC = A.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COBLCOBA = B.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a.concticl = t.ticlcons(+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b.concticl = th.ticlcons(+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ORDER BY coblconc, coblcoba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Información de conceptos interés y financiacion.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.conccodi "Concepto", c.concdesc "Desc.Conc", c.conccone "Negociable?", c.concdife "Financiable?",c.conccore "Conc.Financ", r.concdesc "Desc.Conc.Financ", c.conccoin "Int.Financ",i.concdesc "Desc.Int.Financ",c.concclco "Cod.Clasif Cont", ic_clascont.clcodesc "Desc.Clasif Cont.", c.concorli "Ord.Liq", c.concflde "Et.Ejec"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ROM concepto c, concepto r, concepto i, ic_clascon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WHERE c.conccoin=i.conccodi(+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c.conccore = r.conccodi(+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c.concclco = ic_clascont.clcocodi(+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ORDER BY c.conccodi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de Costos ordenes Legalizada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item, claseitem, orden, costo, valor_cargo, tipotrab, desc_tipotrab, (select decode(estatus, 3, ttivinco, ttivinga) from OPEN.LDCI_TITRINDIVA where ttivtitr = tipotrab) indicador 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ldci_pkinterfazactas.fvaGetClasifi(tipotrab) clasif, (select lc.clcodesc from open.ic_clascont lc where lc.clcocodi = ldci_pkinterfazactas.fvaGetClasifi(tipotrab))desc_clasif, desc_tipotrab, concepto, (select concdesc from open.concepto where conccodi = concepto) desc_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cuenta_ot, (select distinct(id_acta) from OPEN.GE_DETALLE_ACTA where id_orden = orden) act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code((select count (1) from ldci_actacont where idacta = (select distinct(id_acta) from OPEN.GE_DETALLE_ACTA where id_orden = orden) and ldci_actacont.ACTCONTABILIZA = 'S'),0,'NO', 'SI') contabilizada, LEGALIZATION_DAT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from 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item, claseitem, orden, sum(value) costo, sum(total_price) valor_cargo, tipotrab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(select description from open.or_task_type where task_type_id = tipotrab) desc_tipotrab 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(select concept from open.or_task_type where task_type_id = tipotrab) concepto, cant_asign, cant_legal, cuenta_ot, estatus, LEGALIZATION_DAT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(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git.ITEMS_ID item, git.ITEM_CLASSIF_ID claseitem , OR_order.order_id orden, Decode(ldci_pkinterfazactas.fnuGetTipoTrab(OR_order.order_id),0, OR_order.task_type_id, ldci_pkinterfazactas.fnuGetTipoTrab(OR_order.order_id)) tipotra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ldci_pkinterfazactas.fvaGetCuGaCoClasi(OR_order.order_id) cuenta_O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R_order.ORDER_ID, OR_order_items.ITEMS_I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R_order_items.total_price, decode(NVL(OR_order_items.out_, 'Y'), 'N', -OR_order_items.value, 'Y', OR_order_items.value) value ,OR_order_items.ASSIGNED_ITEM_AMOUNT cant_asign, OR_order_items.LEGAL_ITEM_AMOUNT cant_legal, OR_order.CHARGE_STATUS estatu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Trunc(LEGALIZATION_DATE) LEGALIZATION_DAT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R_order, OR_order_items, OPEN.GE_ITEMS gi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OR_order.ORDER_status_id = 8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OR_order.order_id = OR_order_items.order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OR_order_items.ITEMS_ID = git.ITEMS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git.item_classif_id NOT IN (8,21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LEGALIZATION_DATE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group by claseitem, tipotrab, cant_asign, cant_legal, cuenta_ot, orden, item, estatus, LEGALIZATION_DATE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where costo &lt;&gt; 0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de Cuentas Costo por actas contabilizada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l.COD_INTERFAZLDC, l.NUM_DOCUMENTOSAP, l.CLAVCONT, l.CLASECTA,l.IMPOMTRX,l.INDICIVA,l.FECHBASE,l.REFFACTR,l.CENTROCO,l.ORDENINT,l.ASIGNACN,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  <w:t>l.TXTPOSCN,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  <w:t>l.CENTROBE,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ab/>
                    <w:t>l.SEGMENTO,l.CLAVREF3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LDCI_ACTACONT ac , OPEN.LDCI_DETAINTESAP l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ACTCONTABILIZA = 'S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c.CODOCONT = l.COD_INTERFAZLDC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c.fechcontabiliza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l.CLAVCONT in ('40', '50')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Ajustar la consulta del reporte LDRMATE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"SELECT (select GEO_LOCA_FATHER_ID from OPEN.ge_geogra_location WHERE GEOGRAP_LOCATION_ID = ad.geograp_location_id) d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(select description from OPEN.GE_GEOGRA_LOCATION where GEOGRAP_LOCATION_ID = (select GEO_LOCA_FATHER_ID from OPEN.ge_geogra_location WHERE GEOGRAP_LOCATION_ID = ad.geograp_location_id)) desc_dep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ad.geograp_location_id localidad, (select description from OPEN.GE_GEOGRA_LOCATION where GEOGRAP_LOCATION_ID = ad.geograp_location_id ) desc_loc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code(OPEN.ldci_pkinterfazactas.fnuGetTipoTrab(O.ORDER_ID),0, o.task_type_id, OPEN.ldci_pkinterfazactas.fnuGetTipoTrab(O.ORDER_ID)) tipotrabaj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(SELECT description FROM OPEN.or_task_type ort WHERE ort.task_type_id = Decode(OPEN.ldci_pkinterfazactas.fnuGetTipoTrab(O.ORDER_ID),0, o.task_type_id, OPEN.ldci_pkinterfazactas.fnuGetTipoTrab(O.ORDER_ID))) desctipotrab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gi.item_classif_id clasifitem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ot.items_id item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(select description from OPEN.ge_items where items_id = ot.items_id) descritem,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decode(o.charge_status, 3, (Sum(OT.Value)), (Sum(OT.Value*1.16))) VALOR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ldci_pkinterfazactas.fvaGetClasifi(Decode(OPEN.ldci_pkinterfazactas.fnuGetTipoTrab(O.ORDER_ID),0, o.task_type_id, OPEN.ldci_pkinterfazactas.fnuGetTipoTrab(O.ORDER_ID))) clasificador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(select clcodesc from open.ic_clascont where clcocodi = OPEN.ldci_pkinterfazactas.fvaGetClasifi(Decode(OPEN.ldci_pkinterfazactas.fnuGetTipoTrab(O.ORDER_ID),0, o.task_type_id, OPEN.ldci_pkinterfazactas.fnuGetTipoTrab(O.ORDER_ID)))) desc_clas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o.charge_status ESTAD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decode(o.charge_status, 3, 'CON COBRO', 'SIN COBRO') descrip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Trunc(O.LEGALIZATION_DATE) fech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o.order_id, (select USER_ID from or_order_stat_change where order_id = o.order_id and final_status_id = 8) usuari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upper((select ORDER_COMMENT from OPEN.OR_ORDER_COMMENT where order_id = o.order_id and legalize_comment = 'Y')) observacion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(select decode(o.charge_status, 3, cuencosto, cuengasto) from OPEN.LDCI_CUGACOCLASI where cuenclasifi = OPEN.ldci_pkinterfazactas.fvaGetClasifi(Decode(OPEN.ldci_pkinterfazactas.fnuGetTipoTrab(O.ORDER_ID),0, o.task_type_id, OPEN.ldci_pkinterfazactas.fnuGetTipoTrab(O.ORDER_ID))) ) cuent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ou.OPER_UNIT_COD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FROM OPEN.OR_ORDER O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PEN.OR_ORDER_ITEMS OT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PEN.GE_ITEMS GI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PEN.or_order_activity orac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PEN.ab_address a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PEN.or_operating_unit ou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WHERE OT.ORDER_ID = O.ORDER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OT.VALUE &lt;&gt; 0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GI.ITEMS_ID = OT.ITEMS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GI.ITEM_CLASSIF_ID IN (SELECT item_classif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OPEN.ge_item_classif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',' || (SELECT casevalo FROM OPEN.ldci_carasewe WHERE casecodi = 'MATERIHERRA') || ',' LIK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'%,' || item_classif_id || ',%'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o.order_id = orac.order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orac.address_id = ad.address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ou.OPERATING_UNIT_ID = o.operating_unit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O.LEGALIZATION_DATE between to_date('&amp;FECHA_INICIAL'||' 00:00:00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GROUP BY ad.geograp_location_i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O.TASK_TYPE_I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ot.items_i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gi.item_classif_i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ot.items_i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o.charge_status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O.LEGALIZATION_DATE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O.ORDER_ID, ou.OPER_UNIT_CODE"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Reporte de Cargos Facturacion tipo A (Area Organizacional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'FACTURACION', (SELECT sesususc FROM open.servsusc WHERE sesunuse = cargnuse) CONTRATO, cargnuse PRODUC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sesuserv FROM open.servsusc WHERE sesunuse = cargnuse) SERVIC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servdesc FROM open.servicio WHERE servcodi = (SELECT sesuserv FROM open.servsusc WHERE sesunuse = cargnuse)) SERV_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efacicl CICLO, cargtipr TIPO_CARGO, clcocodi CLASIFICADOR, clcodesc DESC_CLASIFICADOR, cargprog PROGRAM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upper(procdesc) DESC_PROGRAMA, cargcaca CAUSADECARGO, csc.cacadesc NOMBRECAUSADECARGO, cargconc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.concdesc NOMBRECONCEPTO, cargsign SIGNO, cucocate CATEGORIA, Sum(cargvalo) VALOR, Trunc(factfege) FECH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name_ FROM open.ge_person WHERE user_id = cargusua) usua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(SELECT name_ FROM open.ge_organizat_area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WHERE organizat_area_id = p.organizat_area_id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person p WHERE user_id = cargusua) are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cargos 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cuencob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factur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concepto 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causcarg c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proceso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i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perifa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c.cargcaca = csc.cac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.cargconc = co.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factcodi = cucofa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cuco = cuco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lcocodi(+) = conccl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pefa = pef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factfege BETWEEN to_date('&amp;FECHA_INICIAL'||' 00:00:00','dd/mm/yyyy hh24:mi:ss'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prog = proccon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tipr = 'A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argsign NOT IN ('PA','AP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','||'&amp;CLASIFICADORES'||',' LIKE '%,'||CONCCLCO||',%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GROUP By cargnuse, pefacicl, cargtipr, clcocodi, clcodesc, cargprog, upper(procdesc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CARGCACA,csc.cacadesc,CARGCONC,co.concdesc, CARGSIGN,CUCOCATE, trunc(FACTFEGE), cargusua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de Notas con area organizaciona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'NOTAS', (SELECT sesususc FROM open.servsusc WHERE sesunuse = cargnuse) CONTRATO, cargnuse PRODUC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sesuserv FROM open.servsusc WHERE sesunuse = cargnuse) SERVIC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servdesc FROM open.servicio WHERE servcodi = (SELECT sesuserv FROM open.servsusc WHERE sesunuse = cargnuse)) SERV_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efacicl CICLO, cargtipr TIPO_CARGO, clcocodi CLASIFICADOR, clcodesc DESC_CLASIFICADOR, cargprog PROGRAM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upper(procdesc) DESC_PROGRAMA, cargcaca CAUSADECARGO, csc.cacadesc NOMBRECAUSADECARGO, cargconc 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.concdesc NOMBRECONCEPTO, cargsign SIGNO, sesucate CATEGORIA, sum(cargvalo) VALOR, trunc(c.cargfecr) FECH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name_ FROM open.ge_person WHERE user_id = cargusua) usuar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(SELECT name_ FROM open.ge_organizat_area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WHERE organizat_area_id = p.organizat_area_id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ge_person p WHERE user_id = cargusua) are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cargos c,open.SERVSUSC s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CONCEPTO 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CAUSCARG csc, open.procesos, open.ic_clascont, open.perifac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c.cargcaca = csc.cac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.cargnuse = ss.sesunus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.CARGCONC = CO.CO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c.cargfecr BETWEEN to_date('&amp;FECHA_INICIAL'||' 00:00:00','dd/mm/yyyy hh24:mi:ss'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AND to_date('&amp;FECHA_FINAL'||' 23:59:59','dd/mm/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rog = proccon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lcocodi(+) = conccl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pefa = pef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CUCO &gt; 0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tipr = 'P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cargsign NOT IN ('PA','AP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AND substr(cargdoso,1,2) NOT IN ('PA','AP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 cargnuse, pefacicl, cargtipr, clcocodi, clcodesc, cargprog, upper(procdesc), CARGCACA,csc.cacades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CARGCONC,co.concdesc, cargsign,SESUCATE,trunc(c.cargfecr), cargusua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Reporte Provision Cos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ACTA, CONTRATISTA, PAIS, DPTO, LOCA, TIPO_TRAB, SIGNO, VALOR, CUENTA, CLAS_CONT, DESC_CLAS_CONT, TIPO, legalization_date, cebe FROM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ACTA, CONTRATISTA, PAIS, DPTO, LOCA, TIPO_TRAB, SIGNO, VALOR, CUENTA, CLAS_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cbgceco FROM LDCI_CECOUBIGETRA WHERE ccbgtitr = TIPO_TRAB AND ccbgloca = LOCA) CE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lcodesc  FROM ic_clascont WHERE clcocodi = CLAS_CONT) DESC_CLAS_CONT, 'ASF' TIPO, legalization_date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ldci_pkinterfazsap.fvagetcebenocat(LOCA) ceb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SELECT  AD.id_acta ACTA, CT.id_contratista CONTRATIST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(select PAIS.GEO_LOCA_FATHER_ID from ge_geogra_location PAIS WHERE PAIS.GEOGRAP_LOCATION_ID IN (select DPTO.GEO_LOCA_FATHER_ID from ge_geogra_location DPTO WHERE DPTO.GEOGRAP_LOCATION_ID = AD.geograp_location_id)) PAI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(select GEO_LOCA_FATHER_ID from ge_geogra_location WHERE GEOGRAP_LOCATION_ID = AD.geograp_location_id) D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AD.geograp_location_id LOC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Decode(ldci_pkinterfazactas.fnuGetTipoTrab(AD.ID_ORDEN),0, OT.task_type_id, ldci_pkinterfazactas.fnuGetTipoTrab(AD.ID_ORDEN)) TIPO_TRA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DECODE(SIGN(Round(Sum(AD.valor_total))),-1,'C','D') SIGN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ABS(Round(Sum(AD.valor_total))) VAL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ldci_pkinterfazactas.fvaGetCuGaCoClasi(AD.id_orden) CUENT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ldci_pkinterfazactas.fvaGetClasifi(Decode(ldci_pkinterfazactas.fnuGetTipoTrab(AD.ID_ORDEN),0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                  OT.task_type_id, ldci_pkinterfazactas.fnuGetTipoTrab(AD.ID_ORDEN))) CLAS_CONT, trunc(OT.legalization_date) legalization_dat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FROM ge_detalle_acta AD ,ge_items I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ge_acta AC,ge_contrato 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ge_subscriber GS,ge_contratista C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or_order O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WHERE IT.items_id        = AD.id_item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AD.id_acta         = AC.id_act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CO.id_contrato     = AC.id_contra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CT.subscriber_id   = GS.subscriber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CO.id_contratista  = CT.id_contratist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T.order_id        = AD.id_orde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AD.valor_total     &lt;&gt; 0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IT.item_classif_id &lt;&gt; 23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ac.extern_invoice_num IS NU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T.legalization_date  BETWEEN NVL(NULL,OT.legalization_date) AND NVL(To_Date('&amp;FECHA'||' 23:59:59', 'DD-MM-YYYY HH24:MI:SS'),OT.legalization_date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GROUP BY AD.id_acta, AD.geograp_location_i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CT.id_contratist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OT.task_type_i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ldci_pkinterfazactas.fvaGetCuGaCoClasi(AD.id_orden)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ldci_pkinterfazactas.fnuGetTipoTrab(AD.id_orden)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ldci_pkinterfazactas.fvaGetCuGaCoClasi(AD.id_orden), trunc(OT.legalization_date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NIO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ACTA, CONTRATISTA, PAIS, DPTO, LOCA, TIPO_TRAB, SIGNO, VALOR, CUENTA, CLAS_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cbgceco FROM LDCI_CECOUBIGETRA WHERE ccbgtitr = TIPO_TRAB AND ccbgloca = LOCA) CE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lcodesc  FROM ic_clascont WHERE clcocodi = CLAS_CONT) DESC_CLAS_CONT, 'OSL' TIPO, legalization_date, open.ldci_pkinterfazsap.fvagetcebenocat(LOCA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SELECT OT.order_id ACTA, CT.id_contratista CONTRATIST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(SELECT PAIS.GEO_LOCA_FATHER_ID from ge_geogra_location PAIS WHERE PAIS.GEOGRAP_LOCATION_ID IN (select DPTO.GEO_LOCA_FATHER_ID from ge_geogra_location DPTO WHERE DPTO.GEOGRAP_LOCATION_ID = AD.geograp_location_id)) PAI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(select GEO_LOCA_FATHER_ID from ge_geogra_location WHERE GEOGRAP_LOCATION_ID = AD.geograp_location_id) D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AD.geograp_location_id LOC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Decode(ldci_pkinterfazactas.fnuGetTipoTrab(OT.order_id),0, OT.task_type_id, ldci_pkinterfazactas.fnuGetTipoTrab(OT.order_id)) TIPO_TRA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DECODE(SIGN(Round(Sum(oi.Value))),-1,'C','D') SIGN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to_number(ABS(Round(Sum(oi.Value)))) VAL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ldci_pkinterfazactas.fvaGetCuGaCoClasi(OT.order_id) CUENT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ldci_pkinterfazactas.fvaGetClasifi(Decode(ldci_pkinterfazactas.fnuGetTipoTrab(OT.order_id),0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                  OT.task_type_id, ldci_pkinterfazactas.fnuGetTipoTrab(OT.order_id))) CLAS_CONT, trunc(OT.legalization_date) legalization_dat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FROM or_order O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or_order_activity O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b_address 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or_operating_unit OU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ge_contratista C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or_order_items OI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ge_items I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WHERE OT.order_id           = OA.order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IT.items_id           = OI.items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A.address_id         = AD.address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U.operating_unit_id  = OT.operating_unit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u.es_externa         = 'Y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T.order_status_id    = 8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U.contractor_id      = CT.id_contratist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T.is_pending_liq     = 'Y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IT.item_classif_id NOT IN (8,21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i.value              &lt;&gt;  0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i.order_id           =  OT.order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ND OT.legalization_date  BETWEEN NVL(NULL,OT.legalization_date) AND NVL(To_Date('&amp;FECHA'||' 23:59:59', 'DD-MM-YYYY HH24:MI:SS'),OT.legalization_date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GROUP BY OT.order_id, CT.id_contratista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AD.geograp_location_i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OT.task_type_id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ldci_pkinterfazactas.fvaGetCuGaCoClasi(OT.order_id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ldci_pkinterfazactas.fnuGetTipoTrab(OT.order_id)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ldci_pkinterfazactas.fvaGetCuGaCoClasi(OT.order_id), trunc(OT.legalization_date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WHERE CLAS_CONT NOT IN (SELECT clcocodi FROM ic_clascont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WHERE ',' || (SELECT casevalo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   FROM ldci_carasewe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  WHERE casecodi = 'CLASCONT_FNB') || ',' LIKE '%,' || clcocodi || ',%')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Cuentas de pasivo por tipo de contra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.idtipocontr TIPO_CONTRATO, (SELECT descripcion FROM ge_tipo_contrato WHERE id_tipo_contrato = c.idtipocontr) DESCRIPCION_TIPO_CONTRA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.ctapagar PASIVO, (SELECT cuctdesc FROM ldci_cuentacontable WHERE cuctcodi = c.ctapagar) DESCRIPCION_PASIV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ldci_ctatipcontr c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Tipos de Trabajo por concep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task_type_id TIPO_TRABAJO, description DESCRIPCION_TITR, concept 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oncdesc FROM concepto WHERE conccodi = concept) DESCRIPCION_CON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task_type_classif ARE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description FROM ge_task_class WHERE task_class_id = task_type_classif) DESC_ARE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r_task_type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Impuestos por concep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BASE, DESCRIPCION_BASE, IMPUESTO, DESCRIPCION_IMPUESTO, 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lcodesc FROM ic_clascont WHERE clcocodi = CLASIFICADOR) DESCRIPCION_CLAS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(SELECT c.coblconc IMPUESTO, (SELECT concdesc FROM concepto WHERE conccodi = c.coblconc) DESCRIPCION_IMPUES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(SELECT concclco FROM concepto WHERE conccodi = c.coblconc) 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c.coblcoba BASE, (SELECT concdesc FROM concepto WHERE conccodi = c.coblcoba) DESCRIPCION_BAS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concbali c)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Nit generico por clasificado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lcocodi CLASIFICADOR, clcodesc DESCRIPCION, DECODE(clcodomi,'C','CONCEPTO','T','TRABAJO','B','BANCO',clcodomi) DOMINI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nit_generico FROM ldci_clnitgen WHERE id_clascont = clcocodi) NIT_GENERI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ic_clascon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ORDER BY clcodomi, clcocodi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Cuentas costo gasto por clasificador y tipo de trabaj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lcttitr, (SELECT DESCRIPTION FROM open.or_task_type WHERE task_type_id = clcttitr) desc_tipotra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uenclasifi, (SELECT clcodesc FROM open.ic_clascont WHERE clcocodi = cuenclasifi) desc_clascont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uencosto, (SELECT cuctdesc FROM open.ldci_cuentacontable WHERE cuctcodi = cuencosto) desc_cos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uengasto, (SELECT cuctdesc FROM open.ldci_cuentacontable WHERE cuctcodi = cuengasto) desc_gas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ldci_cugacoclasi, open.ic_clascot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clctclco = cuenclasifi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Impuestos de Costo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ldcs.clas_contable, (SELECT icl.clcodesc FROM OPEN.ic_clascont icl WHERE icl.clcocodi = ldcs.clas_contable) desc_cla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ldcs.activity_id, ldcs.items_id item, (SELECT description FROM OPEN.ge_items gi WHERE gi.items_id = ldcs.items_id) item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ldcs.type_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FROM OPEN.ldc_construction_service ldcs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Indicadores por trabaj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ttivtitr trabajo, (SELECT DESCRIPTION FROM open.or_task_type WHERE task_type_id = ttivtitr) desc_trabaj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ttivinco ind_costo, ttivinga ind_gas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ttivcico cuenta_costo, (SELECT cuctdesc FROM open.ldci_cuentacontable WHERE cuctcodi = ttivcico) desc_cos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ttivciga cuenta_gasto, (SELECT cuctdesc FROM open.ldci_cuentacontable WHERE cuctcodi = ttivciga) desc_gas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ldci_titrindiv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Tipo de actividad por tipo de retencio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tipo_actividad_id, descripcion, porcentaje, tipo_retencio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ldc_tipo_actividad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Pasivo Diferido por Ventas Migrada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invmsesu PRODUCTO, invmconc CONCEPTO, (SELECT concdesc FROM open.concepto WHERE conccodi = invmconc) DESC_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invmvato VALOR_TOTAL, invmvade VALOR_DESCUENTO, invmvain VALOR_INGRES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ldci_ingrevemi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invmsesu NOT IN (SELECT hcecnuse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FROM open.hicaesco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WHERE hcececan = 96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hcececac = 1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hcecserv = 7014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hcecfech &gt;= to_date('&amp;FECHA_INICIAL'||' 00:00:00','DD-MM-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hcecfech &lt;= to_date('&amp;FECHA_FINAL'||' 23:59:59','DD-MM-YYYY HH24:MI:SS')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invmsesu NOT IN (SELECT product_id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FROM open.mo_motive mm, open.mo_packages mp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WHERE mm.package_id = mp.package_i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mp.package_type_id = 100271 -- 271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mm.motive_type_id = 8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mm.annul_date &gt;= to_date('&amp;FECHA_INICIAL'||' 00:00:00','DD-MM-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mm.annul_date &lt;= to_date('&amp;FECHA_FINAL'||' 23:59:59','DD-MM-YYYY HH24:MI:SS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mp.motive_status_id = 32)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Reporte hechos vs registros reintegr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a.MOVIFECO FechaContabiliz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.MOVIBACO EntidadConcili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.bancnomb Desc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ULL Nit_Bancorecaud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a.MOVIVALO*-1) Val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'HE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ic_movimien a, open.banco d, open.tipoenre f, open.cuenbanc e, open.ic_tipomovi g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MOVITIDO = 74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TIMO IN (38, 65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FECO &gt;= '&amp;FECHA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FECO &lt;= '&amp;FECHA_FIN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BACO = d.ba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tibr = f.tier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cuba = e.cuba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g.timocodi = a.movitim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nion a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a.MOVIFECO FechaContabiliz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a.MOVIBACO EntidadConcili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.bancnomb Desc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ULL Nit_Bancorecaud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a.MOVIVALO*-1) Val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'CO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ic_movimien a, open.banco d, open.ic_tipomovi g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MOVITIDO = 74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TIMO = (22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FECO &gt;= '&amp;FECHA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FECO &lt;= '&amp;FECHA_FIN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BACO = d.ba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g.timocodi = a.movitim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a.movitdsr = 16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NION A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z.FechaContabiliz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TO_NUMBER(z.Cod_EntidadConciliacion) Cod_EntidadConcili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y.bancnomb Desc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z.Nit_Bancorecaud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VL(SUM(DECODE(Z.SIGNO, 'D', VALOR)), 0) val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'RC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(SELECT e.tipointerfaz TipoInterfaz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c.ecrcfech FechaContabiliz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14, d.dcrcinad, '|') DocumentoSoport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30, dcrcinad, '|') FechaTransac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d.dcrcsign SIGN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d.dcrcvalo VAL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35, d.dcrcinad, '|') Cod_Tipo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45, d.dcrcinad, '|') Cod_EntidadConcili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34, d.dcrcinad, '|') Nit_Bancorecaud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36, d.dcrcinad, '|') Nit_BancoTransac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8, d.dcrcinad, '|') Cod_BancoTransac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ldci_pkinterfazsap.fvaGetData(13, d.dcrcinad, '|') Concili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DCRCCUCO CuentaContabl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ic_ticocont       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ic_compcont       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ic_encoreco       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ic_decoreco       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ldci_tipointerfaz e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ic_confreco       f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WHERE trunc(c.ecrcfech) BETWEEN ('&amp;FECHA_INICIAL') AND ('&amp;FECHA_FINAL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a.TCCOCODI = b.COCOTC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a.TCCOCODI = 8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b.COCOCODI = c.ECRCCO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c.ecrccons = d.dcrcecrc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b.COCOCODI = e.cod_comprobant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d.dcrccorc = f.corccons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) z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tipoenre x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open.banco y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nvl(Cod_TipoEntidad,2) = x.tier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z.Cod_EntidadConciliacion = y.banc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GROUP BY z.Cod_EntidadConcili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y.bancnom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z.FechaContabiliz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z.Nit_Bancorecauda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Pagos vs Pagos Eliminados vs Resumen de Recaudo por día por entidad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pagocupo cupon, pagobanc banco, (SELECT bancnomb FROM open.banco WHERE banccodi = pagobanc) desc_ban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trunc(pagofegr) fecha, trunc(pagofepa) fecha_documento, SUM(pagovapa) valor, 'P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pagos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trunc(pagofegr) &gt;= '&amp;FECHA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trunc(pagofegr) &lt;= '&amp;FECHA_FIN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GROUP BY pagocupo, pagobanc, trunc(pagofegr), trunc(pagofepa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UN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pagocupo cupon, pagobanc banco, (SELECT bancnomb FROM open.banco WHERE banccodi = pagobanc) desc_ban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paanfech fecha, pagofepa fecha_documento, (SUM(pagovapa)*-1) valor, 'PE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rc_pagoanul a, open.pagos p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a.paancupo = p.pagocu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paanfech &gt;= '&amp;FECHA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paanfech &lt;= '&amp;FECHA_FIN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GROUP BY pagocupo, pagobanc, paanfech, pagofep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UNIO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rerecupo cupon, rerebanc banco, (SELECT bancnomb FROM open.banco WHERE banccodi = rerebanc) desc_ban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rerefegr fecha, trunc(rerefepa) fecha_documento, (sum(rerevalo)*-1) valor, 'RR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resureca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rerefegr &gt;= '&amp;FECHA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rerefegr &lt;= '&amp;FECHA_FIN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GROUP BY rerecupo, rerebanc, rerefegr, rerefepa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Hechos económicos contra resumen de Recaudo, por concept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movibanc banco, movifeco fecha, moviconc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oncdesc FROM open.concepto WHERE conccodi = moviconc) desc_conc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lasificador, (SELECT clcodesc FROM open.ic_clascont WHERE clcocodi = clasificador) desc_cla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decode(movisign, 'C', movivalo*-1, movivalo)) valor, 'HE' tipo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movibanc, movifeco, moviconc, (SELECT concclco FROM open.concepto WHERE conccodi = moviconc) 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ovisign, movival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ic_movimie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movitido = 72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feco &gt;= '&amp;FECHA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feco &lt;= '&amp;FECHA_FIN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conc IS NOT NU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movibanc, movifeco, moviconc, clasificado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NIO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rerebanc entidad, rerefegr fecha, rereconc 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oncdesc FROM open.concepto WHERE conccodi = rereconc) desc_conc, clasificador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lcodesc FROM open.ic_clascont WHERE clcocodi = clasificador) desc_cla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um(rerevalo)*-1) valor, 'RR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(SELECT rerebanc, rerefegr, rereconc, (SELECT concclco FROM open.concepto WHERE conccodi = rereconc) clasificador, rereval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resureca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WHERE rerefegr &gt;= '&amp;FECHA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rerefegr &lt;= '&amp;FECHA_FINAL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GROUP BY rerebanc, rerefegr, rereconc, clasificador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ALTER SESSION SET CURRENT_SCHEMA = "OPEN"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to_number(Cod_Entidad) ban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c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cursal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FechaCre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Cod_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Des_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SUM(VALOR) VAL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'RC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(SELECT c.ecrcfech FechaCre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ldci_pkinterfazsap.fvaGetData(7, dcrcinad, '|') Cod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pktblbanco.fsbgetbancnomb(open.ldci_pkinterfazsap.fvaGetData(7, dcrcinad, '|')) Desc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ldci_pkinterfazsap.fvaGetData(29, dcrcinad, '|') Sucursal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h.clcocodi Cod_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h.clcodesc Des_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DCRCCUCO Cuenta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DECODE(dcrcsign, 'D', dcrcvalo, -dcrcvalo) VALO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FROM OPEN.IC_DECOREC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(SELECT *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FROM OPEN.IC_ENCORE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WHERE ECRCCOGE I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(SELECT COGECON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FROM OPEN.IC_COMPGEN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WHERE COGECOCO IN (SELECT COCO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        FROM OPEN.IC_COMPCONT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                  WHERE COCOTCCO = 2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COGEFEIN &gt;= '&amp;FECHA_INICIAL'||' 00:00:00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           AND COGEFEFI &lt;= '&amp;FECHA_FINAL'||' 00:00:00')) C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ic_clascore p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open.ic_clascont h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WHERE DCRCECRC = C.ECRCCON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DCRCCLCR = p.clcrcons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p.clcrclco = h.clco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AND (dcrccuco LIKE '%1470%' OR dcrccuco LIKE '%1110%'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GROUP BY FechaCreacion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Cod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Desc_Entidad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Sucursal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Cod_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Des_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Cuent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NION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SELECT movibanc banco, open.pktblbanco.fsbgetbancnomb(movibanc) Desc_Entidad, 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ovisuba sucursal, movifeco fecha, clasificador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ELECT clcodesc FROM open.ic_clascont WHERE clcocodi = clasificador) desc_clas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(sum(decode(movisign, 'C', movivalo*-1, movivalo))*-1) valor, 'HE' tipo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movibanc, movisuba, movifeco, (SELECT concclco FROM open.concepto WHERE conccodi = moviconc) clasificador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movisign, movival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open.ic_movimien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movitido = 72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feco &gt;= '&amp;FECHA_INICIAL'||' 00:00:00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feco &lt;= '&amp;FECHA_FINAL'||' 00:00:00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AND moviconc IS NOT NU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)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ROUP BY movibanc, movisuba, movifeco, clasificador;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-- Repoorte cuadre Cartera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accnuse PRODUCTO, caccserv SERVICIO, caccconc CONCEPTO, (SELECT concdesc FROM concepto WHERE conccodi = caccconc) DESC_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vl(sum(decode(caccnaca,'F',caccsape)),0) VALOR, 'SI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ic_cartco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WHERE caccfege = '&amp;FECHA_SALDO_INICI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GROUP BY caccnuse, caccserv, caccconc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UNION A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caccnuse PRODUCTO, caccserv SERVICIO, caccconc CONCEPTO, (SELECT concdesc FROM concepto WHERE conccodi = caccconc) DESC_CONCEPTO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NVL((sum(decode(caccnaca,'F',caccsape))* -1),0) VALOR, 'SF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FROM ic_cartcoc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WHERE caccfege = '&amp;FECHA_SALDO_FINAL'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GROUP BY caccnuse, caccserv, caccconc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UNION ALL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ELECT PRODUCTO, SERVICIO, CONCEPTO, DESC_CONCEPTO, (DB - CR) VALOR, 'MD' TIP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FROM (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SELECT  sesunuse PRODUCTO, sesuserv SERVICIO, difeconc CONCEPTO, (SELECT concdesc FROM concepto WHERE conccodi = difeconc) DESC_CONCEPTO, 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nvl(sum(decode(modisign,'DB',modivacu)),0) DB,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nvl(sum(decode(modisign,'CR',modivacu)),0) CR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FROM    movidife, servsusc, diferido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WHERE   modifech &gt; to_date('&amp;FECHA_INICIAL_MOVIMIENTOS'||' 00:00:00','dd/mm/yyyy hh24:mi:ss'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</w:t>
                  </w: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AND modifech &lt;= to_date('&amp;FECHA_FINAL_MOVIMIENTOS'||' 23:59:59','dd/mm/yyyy hh24:mi:ss')</w:t>
                  </w:r>
                </w:p>
                <w:p w:rsidR="005C1A1E" w:rsidRPr="00FC6795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AND modinuse = sesunuse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FC6795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        </w:t>
                  </w: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ND modivacu &gt; 0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               AND modidife = difecodi</w:t>
                  </w:r>
                </w:p>
                <w:p w:rsidR="005C1A1E" w:rsidRPr="005C1A1E" w:rsidRDefault="005C1A1E" w:rsidP="005C1A1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5C1A1E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       GROUP BY sesunuse, sesuserv, difeconc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OPCIONAL?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Char, Number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los campos por los cuales debe estar restringido el reporte. Por ejemplo, sociedad, centro de costo, etc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?</w:t>
                  </w:r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4"/>
      <w:footerReference w:type="even" r:id="rId15"/>
      <w:footerReference w:type="default" r:id="rId16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67D" w:rsidRDefault="001C367D">
      <w:r>
        <w:separator/>
      </w:r>
    </w:p>
  </w:endnote>
  <w:endnote w:type="continuationSeparator" w:id="0">
    <w:p w:rsidR="001C367D" w:rsidRDefault="001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7D" w:rsidRDefault="001C367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67D" w:rsidRDefault="001C367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7D" w:rsidRPr="00226D40" w:rsidRDefault="001C367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8D43C1">
      <w:rPr>
        <w:b/>
        <w:noProof/>
        <w:sz w:val="16"/>
        <w:szCs w:val="16"/>
      </w:rPr>
      <w:t>16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8D43C1">
      <w:rPr>
        <w:b/>
        <w:noProof/>
        <w:sz w:val="16"/>
        <w:szCs w:val="16"/>
      </w:rPr>
      <w:t>33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67D" w:rsidRDefault="001C367D">
      <w:r>
        <w:separator/>
      </w:r>
    </w:p>
  </w:footnote>
  <w:footnote w:type="continuationSeparator" w:id="0">
    <w:p w:rsidR="001C367D" w:rsidRDefault="001C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1C367D" w:rsidTr="008D798D">
      <w:trPr>
        <w:cantSplit/>
        <w:trHeight w:val="394"/>
      </w:trPr>
      <w:tc>
        <w:tcPr>
          <w:tcW w:w="2896" w:type="dxa"/>
          <w:vMerge w:val="restart"/>
        </w:tcPr>
        <w:p w:rsidR="001C367D" w:rsidRPr="006B2A73" w:rsidRDefault="001C367D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1C367D" w:rsidRPr="006B2A73" w:rsidRDefault="001C367D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1C367D" w:rsidRDefault="001C367D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1C367D" w:rsidRPr="004422D1" w:rsidRDefault="001C367D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1C367D" w:rsidRPr="006B2A73" w:rsidRDefault="001C367D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1C367D" w:rsidTr="008D798D">
      <w:trPr>
        <w:cantSplit/>
        <w:trHeight w:val="306"/>
      </w:trPr>
      <w:tc>
        <w:tcPr>
          <w:tcW w:w="2896" w:type="dxa"/>
          <w:vMerge/>
        </w:tcPr>
        <w:p w:rsidR="001C367D" w:rsidRDefault="001C367D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1C367D" w:rsidRDefault="001C367D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1C367D" w:rsidTr="008D798D">
      <w:trPr>
        <w:cantSplit/>
        <w:trHeight w:val="355"/>
      </w:trPr>
      <w:tc>
        <w:tcPr>
          <w:tcW w:w="2896" w:type="dxa"/>
          <w:vMerge/>
        </w:tcPr>
        <w:p w:rsidR="001C367D" w:rsidRDefault="001C367D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1C367D" w:rsidRDefault="001C367D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1C367D" w:rsidTr="004D7F04">
      <w:trPr>
        <w:cantSplit/>
        <w:trHeight w:val="276"/>
      </w:trPr>
      <w:tc>
        <w:tcPr>
          <w:tcW w:w="2896" w:type="dxa"/>
          <w:vMerge/>
        </w:tcPr>
        <w:p w:rsidR="001C367D" w:rsidRDefault="001C367D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1C367D" w:rsidRDefault="001C367D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1C367D" w:rsidRDefault="001C3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2521F"/>
    <w:rsid w:val="00025450"/>
    <w:rsid w:val="00026F64"/>
    <w:rsid w:val="000270B1"/>
    <w:rsid w:val="000324A0"/>
    <w:rsid w:val="00044217"/>
    <w:rsid w:val="00050899"/>
    <w:rsid w:val="000510D9"/>
    <w:rsid w:val="00051793"/>
    <w:rsid w:val="0005317D"/>
    <w:rsid w:val="000553F8"/>
    <w:rsid w:val="000559BF"/>
    <w:rsid w:val="00056EE6"/>
    <w:rsid w:val="000714D3"/>
    <w:rsid w:val="00071C9F"/>
    <w:rsid w:val="00073145"/>
    <w:rsid w:val="000765E4"/>
    <w:rsid w:val="00081A68"/>
    <w:rsid w:val="00083125"/>
    <w:rsid w:val="000877A3"/>
    <w:rsid w:val="00091B4C"/>
    <w:rsid w:val="00091E13"/>
    <w:rsid w:val="00094108"/>
    <w:rsid w:val="000945AF"/>
    <w:rsid w:val="000A577A"/>
    <w:rsid w:val="000A7661"/>
    <w:rsid w:val="000B10A4"/>
    <w:rsid w:val="000B3BCB"/>
    <w:rsid w:val="000B4787"/>
    <w:rsid w:val="000B5B21"/>
    <w:rsid w:val="000C0944"/>
    <w:rsid w:val="000D34BA"/>
    <w:rsid w:val="000D3DFD"/>
    <w:rsid w:val="000E3723"/>
    <w:rsid w:val="000E4E46"/>
    <w:rsid w:val="000E5E65"/>
    <w:rsid w:val="000E7497"/>
    <w:rsid w:val="000F0ED8"/>
    <w:rsid w:val="000F1109"/>
    <w:rsid w:val="000F33B1"/>
    <w:rsid w:val="000F4C48"/>
    <w:rsid w:val="000F6265"/>
    <w:rsid w:val="000F7DF4"/>
    <w:rsid w:val="00101482"/>
    <w:rsid w:val="00102856"/>
    <w:rsid w:val="001038BA"/>
    <w:rsid w:val="00104752"/>
    <w:rsid w:val="00111531"/>
    <w:rsid w:val="00113D03"/>
    <w:rsid w:val="001163D6"/>
    <w:rsid w:val="0012134D"/>
    <w:rsid w:val="00121FAE"/>
    <w:rsid w:val="0012285A"/>
    <w:rsid w:val="00123337"/>
    <w:rsid w:val="00124814"/>
    <w:rsid w:val="00130BB1"/>
    <w:rsid w:val="00131082"/>
    <w:rsid w:val="00136A9F"/>
    <w:rsid w:val="001378E4"/>
    <w:rsid w:val="00141094"/>
    <w:rsid w:val="00152127"/>
    <w:rsid w:val="0015272E"/>
    <w:rsid w:val="001603A7"/>
    <w:rsid w:val="00163988"/>
    <w:rsid w:val="00163C1C"/>
    <w:rsid w:val="00163F8D"/>
    <w:rsid w:val="001653E8"/>
    <w:rsid w:val="001655C0"/>
    <w:rsid w:val="00175B8F"/>
    <w:rsid w:val="001770B0"/>
    <w:rsid w:val="001874B9"/>
    <w:rsid w:val="00187EE5"/>
    <w:rsid w:val="00191C46"/>
    <w:rsid w:val="00196325"/>
    <w:rsid w:val="00196BF8"/>
    <w:rsid w:val="001A172A"/>
    <w:rsid w:val="001A18E5"/>
    <w:rsid w:val="001A5A26"/>
    <w:rsid w:val="001A6461"/>
    <w:rsid w:val="001B08CD"/>
    <w:rsid w:val="001B0BC9"/>
    <w:rsid w:val="001B254F"/>
    <w:rsid w:val="001B556B"/>
    <w:rsid w:val="001B7E4B"/>
    <w:rsid w:val="001C19B3"/>
    <w:rsid w:val="001C367D"/>
    <w:rsid w:val="001C3D72"/>
    <w:rsid w:val="001C3E52"/>
    <w:rsid w:val="001C6DD6"/>
    <w:rsid w:val="001D0B9D"/>
    <w:rsid w:val="001D5730"/>
    <w:rsid w:val="001D5D75"/>
    <w:rsid w:val="001D77E8"/>
    <w:rsid w:val="001E031B"/>
    <w:rsid w:val="001F387C"/>
    <w:rsid w:val="001F473E"/>
    <w:rsid w:val="00200390"/>
    <w:rsid w:val="00200D78"/>
    <w:rsid w:val="00202475"/>
    <w:rsid w:val="002040BD"/>
    <w:rsid w:val="00205235"/>
    <w:rsid w:val="00207ADA"/>
    <w:rsid w:val="00210052"/>
    <w:rsid w:val="00211B06"/>
    <w:rsid w:val="00214882"/>
    <w:rsid w:val="002159BB"/>
    <w:rsid w:val="002171E7"/>
    <w:rsid w:val="00224E0E"/>
    <w:rsid w:val="00226D40"/>
    <w:rsid w:val="002301BC"/>
    <w:rsid w:val="00235914"/>
    <w:rsid w:val="002372C5"/>
    <w:rsid w:val="0024030C"/>
    <w:rsid w:val="00252188"/>
    <w:rsid w:val="002566B9"/>
    <w:rsid w:val="00260C36"/>
    <w:rsid w:val="002621A5"/>
    <w:rsid w:val="00264EB8"/>
    <w:rsid w:val="00271C4F"/>
    <w:rsid w:val="00271F16"/>
    <w:rsid w:val="0027245D"/>
    <w:rsid w:val="00273CF6"/>
    <w:rsid w:val="002742D3"/>
    <w:rsid w:val="002758BD"/>
    <w:rsid w:val="00275B3C"/>
    <w:rsid w:val="00275D64"/>
    <w:rsid w:val="00277C05"/>
    <w:rsid w:val="00277C45"/>
    <w:rsid w:val="00277E6B"/>
    <w:rsid w:val="00285C87"/>
    <w:rsid w:val="002920C7"/>
    <w:rsid w:val="002A07D1"/>
    <w:rsid w:val="002A2051"/>
    <w:rsid w:val="002B3F9B"/>
    <w:rsid w:val="002B546A"/>
    <w:rsid w:val="002B69E3"/>
    <w:rsid w:val="002B7847"/>
    <w:rsid w:val="002B7D0B"/>
    <w:rsid w:val="002C0758"/>
    <w:rsid w:val="002C0FDB"/>
    <w:rsid w:val="002C2F49"/>
    <w:rsid w:val="002C3DA2"/>
    <w:rsid w:val="002D4A44"/>
    <w:rsid w:val="002D5E69"/>
    <w:rsid w:val="002D6EED"/>
    <w:rsid w:val="002D7F79"/>
    <w:rsid w:val="002E7340"/>
    <w:rsid w:val="002F1D8F"/>
    <w:rsid w:val="00301E56"/>
    <w:rsid w:val="003023C7"/>
    <w:rsid w:val="00305A15"/>
    <w:rsid w:val="00311A43"/>
    <w:rsid w:val="00313832"/>
    <w:rsid w:val="00321814"/>
    <w:rsid w:val="00331737"/>
    <w:rsid w:val="0033394A"/>
    <w:rsid w:val="00333DD9"/>
    <w:rsid w:val="00334CE3"/>
    <w:rsid w:val="00336328"/>
    <w:rsid w:val="00336F4F"/>
    <w:rsid w:val="00337676"/>
    <w:rsid w:val="00342DF3"/>
    <w:rsid w:val="00343024"/>
    <w:rsid w:val="0035409E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A2CB9"/>
    <w:rsid w:val="003B2DBD"/>
    <w:rsid w:val="003B3AD0"/>
    <w:rsid w:val="003B6332"/>
    <w:rsid w:val="003C1029"/>
    <w:rsid w:val="003C2113"/>
    <w:rsid w:val="003C46AD"/>
    <w:rsid w:val="003D164B"/>
    <w:rsid w:val="003D3EC7"/>
    <w:rsid w:val="003D56EC"/>
    <w:rsid w:val="003E2AE3"/>
    <w:rsid w:val="003E3807"/>
    <w:rsid w:val="003E4B56"/>
    <w:rsid w:val="003E5175"/>
    <w:rsid w:val="003E7332"/>
    <w:rsid w:val="003F068B"/>
    <w:rsid w:val="003F0812"/>
    <w:rsid w:val="003F2747"/>
    <w:rsid w:val="003F322B"/>
    <w:rsid w:val="003F4FFD"/>
    <w:rsid w:val="003F5C94"/>
    <w:rsid w:val="00400C4E"/>
    <w:rsid w:val="00410B65"/>
    <w:rsid w:val="00413A04"/>
    <w:rsid w:val="00423F55"/>
    <w:rsid w:val="00424543"/>
    <w:rsid w:val="0042561E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52CDF"/>
    <w:rsid w:val="00460F38"/>
    <w:rsid w:val="004627B9"/>
    <w:rsid w:val="00464167"/>
    <w:rsid w:val="004704B3"/>
    <w:rsid w:val="004A7AFF"/>
    <w:rsid w:val="004A7D2C"/>
    <w:rsid w:val="004B3D55"/>
    <w:rsid w:val="004B65B2"/>
    <w:rsid w:val="004B79B3"/>
    <w:rsid w:val="004C1F39"/>
    <w:rsid w:val="004C4C8C"/>
    <w:rsid w:val="004C65ED"/>
    <w:rsid w:val="004C7673"/>
    <w:rsid w:val="004D1474"/>
    <w:rsid w:val="004D1D5C"/>
    <w:rsid w:val="004D2C33"/>
    <w:rsid w:val="004D2F2B"/>
    <w:rsid w:val="004D39A1"/>
    <w:rsid w:val="004D4450"/>
    <w:rsid w:val="004D7F04"/>
    <w:rsid w:val="004E0570"/>
    <w:rsid w:val="004E1FE3"/>
    <w:rsid w:val="004E4352"/>
    <w:rsid w:val="004F02E7"/>
    <w:rsid w:val="004F2EEB"/>
    <w:rsid w:val="004F3F4F"/>
    <w:rsid w:val="004F41DA"/>
    <w:rsid w:val="004F466B"/>
    <w:rsid w:val="004F490C"/>
    <w:rsid w:val="004F7E9A"/>
    <w:rsid w:val="00500117"/>
    <w:rsid w:val="005006AC"/>
    <w:rsid w:val="005006B8"/>
    <w:rsid w:val="005016B7"/>
    <w:rsid w:val="00503684"/>
    <w:rsid w:val="0050395C"/>
    <w:rsid w:val="00511CF5"/>
    <w:rsid w:val="00511EC2"/>
    <w:rsid w:val="00514035"/>
    <w:rsid w:val="005163C7"/>
    <w:rsid w:val="00525335"/>
    <w:rsid w:val="00527970"/>
    <w:rsid w:val="0053057B"/>
    <w:rsid w:val="005320FA"/>
    <w:rsid w:val="00532873"/>
    <w:rsid w:val="00540FAA"/>
    <w:rsid w:val="00544C60"/>
    <w:rsid w:val="00545329"/>
    <w:rsid w:val="005501B7"/>
    <w:rsid w:val="00553F6A"/>
    <w:rsid w:val="00555680"/>
    <w:rsid w:val="005643FE"/>
    <w:rsid w:val="00564CF9"/>
    <w:rsid w:val="00565909"/>
    <w:rsid w:val="00565D0B"/>
    <w:rsid w:val="0056683F"/>
    <w:rsid w:val="00574AF5"/>
    <w:rsid w:val="00583E4F"/>
    <w:rsid w:val="00583FC9"/>
    <w:rsid w:val="005924E9"/>
    <w:rsid w:val="0059314B"/>
    <w:rsid w:val="0059408E"/>
    <w:rsid w:val="00594E38"/>
    <w:rsid w:val="0059579B"/>
    <w:rsid w:val="005A1AD5"/>
    <w:rsid w:val="005A5825"/>
    <w:rsid w:val="005A5928"/>
    <w:rsid w:val="005B103D"/>
    <w:rsid w:val="005B2AEF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51A5"/>
    <w:rsid w:val="005E5A59"/>
    <w:rsid w:val="005E7944"/>
    <w:rsid w:val="005F0C0B"/>
    <w:rsid w:val="00604027"/>
    <w:rsid w:val="00604216"/>
    <w:rsid w:val="00604880"/>
    <w:rsid w:val="0061343A"/>
    <w:rsid w:val="00620AA5"/>
    <w:rsid w:val="006238C6"/>
    <w:rsid w:val="0062397F"/>
    <w:rsid w:val="00627C30"/>
    <w:rsid w:val="00632970"/>
    <w:rsid w:val="00640092"/>
    <w:rsid w:val="006450EA"/>
    <w:rsid w:val="00645903"/>
    <w:rsid w:val="006465FD"/>
    <w:rsid w:val="00650C9A"/>
    <w:rsid w:val="006549D3"/>
    <w:rsid w:val="00667256"/>
    <w:rsid w:val="00670B4C"/>
    <w:rsid w:val="00673944"/>
    <w:rsid w:val="006812B2"/>
    <w:rsid w:val="00684BB7"/>
    <w:rsid w:val="00687242"/>
    <w:rsid w:val="00692BF3"/>
    <w:rsid w:val="0069323A"/>
    <w:rsid w:val="00693D66"/>
    <w:rsid w:val="00694F24"/>
    <w:rsid w:val="006A02C7"/>
    <w:rsid w:val="006A423D"/>
    <w:rsid w:val="006A5BB8"/>
    <w:rsid w:val="006A65F5"/>
    <w:rsid w:val="006A7048"/>
    <w:rsid w:val="006B2FCC"/>
    <w:rsid w:val="006B575E"/>
    <w:rsid w:val="006B6AF2"/>
    <w:rsid w:val="006C555F"/>
    <w:rsid w:val="006C5DB4"/>
    <w:rsid w:val="006C6D71"/>
    <w:rsid w:val="006C6E1D"/>
    <w:rsid w:val="006D7ABD"/>
    <w:rsid w:val="006E06CE"/>
    <w:rsid w:val="006E62DA"/>
    <w:rsid w:val="006F0E92"/>
    <w:rsid w:val="006F50FE"/>
    <w:rsid w:val="006F7E16"/>
    <w:rsid w:val="0070056B"/>
    <w:rsid w:val="007007C8"/>
    <w:rsid w:val="00705C4C"/>
    <w:rsid w:val="00711BBC"/>
    <w:rsid w:val="00712A61"/>
    <w:rsid w:val="00712F43"/>
    <w:rsid w:val="0071318C"/>
    <w:rsid w:val="0072202B"/>
    <w:rsid w:val="00722514"/>
    <w:rsid w:val="00723059"/>
    <w:rsid w:val="007261BA"/>
    <w:rsid w:val="0073149F"/>
    <w:rsid w:val="007319C5"/>
    <w:rsid w:val="00732EB8"/>
    <w:rsid w:val="00736913"/>
    <w:rsid w:val="0075075D"/>
    <w:rsid w:val="00753448"/>
    <w:rsid w:val="0075432F"/>
    <w:rsid w:val="00756C23"/>
    <w:rsid w:val="00756C66"/>
    <w:rsid w:val="00760389"/>
    <w:rsid w:val="00761FAF"/>
    <w:rsid w:val="00763778"/>
    <w:rsid w:val="00764C56"/>
    <w:rsid w:val="0076514D"/>
    <w:rsid w:val="007679A4"/>
    <w:rsid w:val="0077178A"/>
    <w:rsid w:val="007728AB"/>
    <w:rsid w:val="00772D17"/>
    <w:rsid w:val="007737DE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19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5F5"/>
    <w:rsid w:val="007E6A70"/>
    <w:rsid w:val="007E6CBB"/>
    <w:rsid w:val="007F54F5"/>
    <w:rsid w:val="007F5558"/>
    <w:rsid w:val="00800A52"/>
    <w:rsid w:val="00801894"/>
    <w:rsid w:val="008035C4"/>
    <w:rsid w:val="00804C76"/>
    <w:rsid w:val="0080670C"/>
    <w:rsid w:val="00806885"/>
    <w:rsid w:val="0080782F"/>
    <w:rsid w:val="00810C0B"/>
    <w:rsid w:val="00814707"/>
    <w:rsid w:val="00824502"/>
    <w:rsid w:val="00827E1A"/>
    <w:rsid w:val="008321CA"/>
    <w:rsid w:val="00836040"/>
    <w:rsid w:val="00837D96"/>
    <w:rsid w:val="008403EA"/>
    <w:rsid w:val="0084240C"/>
    <w:rsid w:val="00842BCA"/>
    <w:rsid w:val="00843A31"/>
    <w:rsid w:val="00844613"/>
    <w:rsid w:val="00845BC3"/>
    <w:rsid w:val="00846A55"/>
    <w:rsid w:val="008540AC"/>
    <w:rsid w:val="008541BA"/>
    <w:rsid w:val="008553C9"/>
    <w:rsid w:val="00855DDE"/>
    <w:rsid w:val="00860205"/>
    <w:rsid w:val="00866AC1"/>
    <w:rsid w:val="00873F37"/>
    <w:rsid w:val="00875332"/>
    <w:rsid w:val="0088025D"/>
    <w:rsid w:val="00885FA2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B4D79"/>
    <w:rsid w:val="008B77E0"/>
    <w:rsid w:val="008C06E4"/>
    <w:rsid w:val="008C2F34"/>
    <w:rsid w:val="008C353F"/>
    <w:rsid w:val="008D00FC"/>
    <w:rsid w:val="008D1910"/>
    <w:rsid w:val="008D1DC6"/>
    <w:rsid w:val="008D2F01"/>
    <w:rsid w:val="008D3C84"/>
    <w:rsid w:val="008D43C1"/>
    <w:rsid w:val="008D5912"/>
    <w:rsid w:val="008D798D"/>
    <w:rsid w:val="008E296C"/>
    <w:rsid w:val="008E38D0"/>
    <w:rsid w:val="008E465F"/>
    <w:rsid w:val="008E4882"/>
    <w:rsid w:val="00900357"/>
    <w:rsid w:val="009106D5"/>
    <w:rsid w:val="00911A1F"/>
    <w:rsid w:val="00911A3B"/>
    <w:rsid w:val="00912AA6"/>
    <w:rsid w:val="0091349A"/>
    <w:rsid w:val="00914184"/>
    <w:rsid w:val="00917DC8"/>
    <w:rsid w:val="009236A5"/>
    <w:rsid w:val="00923772"/>
    <w:rsid w:val="0092399B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17B4"/>
    <w:rsid w:val="0097237A"/>
    <w:rsid w:val="00977434"/>
    <w:rsid w:val="009800B5"/>
    <w:rsid w:val="00981180"/>
    <w:rsid w:val="009816B2"/>
    <w:rsid w:val="009907AA"/>
    <w:rsid w:val="00990E47"/>
    <w:rsid w:val="00992065"/>
    <w:rsid w:val="00994669"/>
    <w:rsid w:val="009971B4"/>
    <w:rsid w:val="009A224F"/>
    <w:rsid w:val="009A335B"/>
    <w:rsid w:val="009A6CCB"/>
    <w:rsid w:val="009A6FC9"/>
    <w:rsid w:val="009B0313"/>
    <w:rsid w:val="009B306A"/>
    <w:rsid w:val="009B3BF9"/>
    <w:rsid w:val="009C151B"/>
    <w:rsid w:val="009C4A54"/>
    <w:rsid w:val="009C768E"/>
    <w:rsid w:val="009D040B"/>
    <w:rsid w:val="009D2D3A"/>
    <w:rsid w:val="009D3153"/>
    <w:rsid w:val="009D464D"/>
    <w:rsid w:val="009D70D3"/>
    <w:rsid w:val="009E187B"/>
    <w:rsid w:val="009E23D2"/>
    <w:rsid w:val="009E3B9C"/>
    <w:rsid w:val="009E665B"/>
    <w:rsid w:val="009E724F"/>
    <w:rsid w:val="009F3DA9"/>
    <w:rsid w:val="009F5D4D"/>
    <w:rsid w:val="009F6777"/>
    <w:rsid w:val="00A00D14"/>
    <w:rsid w:val="00A20A72"/>
    <w:rsid w:val="00A21735"/>
    <w:rsid w:val="00A2387D"/>
    <w:rsid w:val="00A23A7C"/>
    <w:rsid w:val="00A25E27"/>
    <w:rsid w:val="00A30AAD"/>
    <w:rsid w:val="00A31CD9"/>
    <w:rsid w:val="00A33D41"/>
    <w:rsid w:val="00A34980"/>
    <w:rsid w:val="00A41A2F"/>
    <w:rsid w:val="00A45831"/>
    <w:rsid w:val="00A458D6"/>
    <w:rsid w:val="00A47243"/>
    <w:rsid w:val="00A47CF8"/>
    <w:rsid w:val="00A5027D"/>
    <w:rsid w:val="00A53B32"/>
    <w:rsid w:val="00A5692B"/>
    <w:rsid w:val="00A56CF8"/>
    <w:rsid w:val="00A618EF"/>
    <w:rsid w:val="00A61FAE"/>
    <w:rsid w:val="00A628FE"/>
    <w:rsid w:val="00A64D97"/>
    <w:rsid w:val="00A71D24"/>
    <w:rsid w:val="00A71EF6"/>
    <w:rsid w:val="00A72684"/>
    <w:rsid w:val="00A733D0"/>
    <w:rsid w:val="00A77A8B"/>
    <w:rsid w:val="00A80637"/>
    <w:rsid w:val="00A81761"/>
    <w:rsid w:val="00A87127"/>
    <w:rsid w:val="00A879C1"/>
    <w:rsid w:val="00A93BE0"/>
    <w:rsid w:val="00A96353"/>
    <w:rsid w:val="00AA18C2"/>
    <w:rsid w:val="00AA356C"/>
    <w:rsid w:val="00AA4B71"/>
    <w:rsid w:val="00AA5F54"/>
    <w:rsid w:val="00AA7152"/>
    <w:rsid w:val="00AB61EC"/>
    <w:rsid w:val="00AC1483"/>
    <w:rsid w:val="00AD0B97"/>
    <w:rsid w:val="00AD23FD"/>
    <w:rsid w:val="00AD248D"/>
    <w:rsid w:val="00AD2733"/>
    <w:rsid w:val="00AD2F93"/>
    <w:rsid w:val="00AD4192"/>
    <w:rsid w:val="00AE0F81"/>
    <w:rsid w:val="00AE3C8A"/>
    <w:rsid w:val="00AE41C2"/>
    <w:rsid w:val="00AE4720"/>
    <w:rsid w:val="00AE600C"/>
    <w:rsid w:val="00AE6BE3"/>
    <w:rsid w:val="00AE770F"/>
    <w:rsid w:val="00AF25A3"/>
    <w:rsid w:val="00B00002"/>
    <w:rsid w:val="00B0028A"/>
    <w:rsid w:val="00B00872"/>
    <w:rsid w:val="00B00CF7"/>
    <w:rsid w:val="00B03096"/>
    <w:rsid w:val="00B11E38"/>
    <w:rsid w:val="00B123CC"/>
    <w:rsid w:val="00B216D9"/>
    <w:rsid w:val="00B24D42"/>
    <w:rsid w:val="00B3094A"/>
    <w:rsid w:val="00B33A63"/>
    <w:rsid w:val="00B36DE1"/>
    <w:rsid w:val="00B41543"/>
    <w:rsid w:val="00B4345D"/>
    <w:rsid w:val="00B43A51"/>
    <w:rsid w:val="00B512C0"/>
    <w:rsid w:val="00B51C20"/>
    <w:rsid w:val="00B6226E"/>
    <w:rsid w:val="00B635B9"/>
    <w:rsid w:val="00B65B13"/>
    <w:rsid w:val="00B65BC5"/>
    <w:rsid w:val="00B66C26"/>
    <w:rsid w:val="00B67B90"/>
    <w:rsid w:val="00B71FB7"/>
    <w:rsid w:val="00B8246C"/>
    <w:rsid w:val="00B845E3"/>
    <w:rsid w:val="00B94E5E"/>
    <w:rsid w:val="00B956A0"/>
    <w:rsid w:val="00BA0881"/>
    <w:rsid w:val="00BA14B1"/>
    <w:rsid w:val="00BB499F"/>
    <w:rsid w:val="00BB73DE"/>
    <w:rsid w:val="00BC61EC"/>
    <w:rsid w:val="00BC75C0"/>
    <w:rsid w:val="00BD6434"/>
    <w:rsid w:val="00BE4019"/>
    <w:rsid w:val="00BE683C"/>
    <w:rsid w:val="00BE7CA0"/>
    <w:rsid w:val="00BF1CCF"/>
    <w:rsid w:val="00BF3ED0"/>
    <w:rsid w:val="00BF73ED"/>
    <w:rsid w:val="00C0018E"/>
    <w:rsid w:val="00C057FC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3B72"/>
    <w:rsid w:val="00C34AFA"/>
    <w:rsid w:val="00C35919"/>
    <w:rsid w:val="00C43AB6"/>
    <w:rsid w:val="00C45A47"/>
    <w:rsid w:val="00C50128"/>
    <w:rsid w:val="00C503E1"/>
    <w:rsid w:val="00C520E4"/>
    <w:rsid w:val="00C53972"/>
    <w:rsid w:val="00C549A1"/>
    <w:rsid w:val="00C5584C"/>
    <w:rsid w:val="00C6192A"/>
    <w:rsid w:val="00C62DDB"/>
    <w:rsid w:val="00C67342"/>
    <w:rsid w:val="00C70F12"/>
    <w:rsid w:val="00C764D9"/>
    <w:rsid w:val="00C8240D"/>
    <w:rsid w:val="00C84FCE"/>
    <w:rsid w:val="00C9037C"/>
    <w:rsid w:val="00C9072B"/>
    <w:rsid w:val="00C91C15"/>
    <w:rsid w:val="00C976FF"/>
    <w:rsid w:val="00CA0D5A"/>
    <w:rsid w:val="00CA1B3A"/>
    <w:rsid w:val="00CA1BF0"/>
    <w:rsid w:val="00CA79C3"/>
    <w:rsid w:val="00CB5F91"/>
    <w:rsid w:val="00CB6A24"/>
    <w:rsid w:val="00CB78C0"/>
    <w:rsid w:val="00CC020C"/>
    <w:rsid w:val="00CC2E87"/>
    <w:rsid w:val="00CD2977"/>
    <w:rsid w:val="00CD3A98"/>
    <w:rsid w:val="00CD5740"/>
    <w:rsid w:val="00CD7F51"/>
    <w:rsid w:val="00CE1284"/>
    <w:rsid w:val="00CE3C56"/>
    <w:rsid w:val="00CE6453"/>
    <w:rsid w:val="00CE65FD"/>
    <w:rsid w:val="00CF463F"/>
    <w:rsid w:val="00CF546F"/>
    <w:rsid w:val="00D0071B"/>
    <w:rsid w:val="00D040EA"/>
    <w:rsid w:val="00D06C7A"/>
    <w:rsid w:val="00D1229A"/>
    <w:rsid w:val="00D17084"/>
    <w:rsid w:val="00D20A88"/>
    <w:rsid w:val="00D212B2"/>
    <w:rsid w:val="00D22B9C"/>
    <w:rsid w:val="00D24788"/>
    <w:rsid w:val="00D248CA"/>
    <w:rsid w:val="00D258DA"/>
    <w:rsid w:val="00D2723E"/>
    <w:rsid w:val="00D36F8E"/>
    <w:rsid w:val="00D376BF"/>
    <w:rsid w:val="00D37933"/>
    <w:rsid w:val="00D44AAD"/>
    <w:rsid w:val="00D53658"/>
    <w:rsid w:val="00D53F1E"/>
    <w:rsid w:val="00D54766"/>
    <w:rsid w:val="00D56CD0"/>
    <w:rsid w:val="00D61FAD"/>
    <w:rsid w:val="00D66952"/>
    <w:rsid w:val="00D6753D"/>
    <w:rsid w:val="00D70362"/>
    <w:rsid w:val="00D7041F"/>
    <w:rsid w:val="00D7054D"/>
    <w:rsid w:val="00D74B0A"/>
    <w:rsid w:val="00D7513A"/>
    <w:rsid w:val="00D8046E"/>
    <w:rsid w:val="00D840D4"/>
    <w:rsid w:val="00D85444"/>
    <w:rsid w:val="00D87E0E"/>
    <w:rsid w:val="00D87F9D"/>
    <w:rsid w:val="00D9111C"/>
    <w:rsid w:val="00D93206"/>
    <w:rsid w:val="00DA367A"/>
    <w:rsid w:val="00DA4D10"/>
    <w:rsid w:val="00DA4ED5"/>
    <w:rsid w:val="00DA5550"/>
    <w:rsid w:val="00DA5BD8"/>
    <w:rsid w:val="00DA70B6"/>
    <w:rsid w:val="00DB04CD"/>
    <w:rsid w:val="00DB1D66"/>
    <w:rsid w:val="00DB22B9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682"/>
    <w:rsid w:val="00DD77EE"/>
    <w:rsid w:val="00DE24F2"/>
    <w:rsid w:val="00DE29AC"/>
    <w:rsid w:val="00DE3AF7"/>
    <w:rsid w:val="00DE603C"/>
    <w:rsid w:val="00DE7762"/>
    <w:rsid w:val="00DE785E"/>
    <w:rsid w:val="00DF3E4F"/>
    <w:rsid w:val="00DF59F7"/>
    <w:rsid w:val="00E04AD3"/>
    <w:rsid w:val="00E06900"/>
    <w:rsid w:val="00E074F2"/>
    <w:rsid w:val="00E106F3"/>
    <w:rsid w:val="00E1724B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76DE5"/>
    <w:rsid w:val="00E776F3"/>
    <w:rsid w:val="00E8121D"/>
    <w:rsid w:val="00E82A8D"/>
    <w:rsid w:val="00E844E4"/>
    <w:rsid w:val="00E8507E"/>
    <w:rsid w:val="00E91B81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19"/>
    <w:rsid w:val="00EC3626"/>
    <w:rsid w:val="00EC3E07"/>
    <w:rsid w:val="00EC5C65"/>
    <w:rsid w:val="00ED2BF3"/>
    <w:rsid w:val="00ED4057"/>
    <w:rsid w:val="00ED4412"/>
    <w:rsid w:val="00ED4849"/>
    <w:rsid w:val="00EE2FF3"/>
    <w:rsid w:val="00EF0BC8"/>
    <w:rsid w:val="00EF5410"/>
    <w:rsid w:val="00F00172"/>
    <w:rsid w:val="00F01807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4F4C"/>
    <w:rsid w:val="00F61613"/>
    <w:rsid w:val="00F61FE5"/>
    <w:rsid w:val="00F65782"/>
    <w:rsid w:val="00F67669"/>
    <w:rsid w:val="00F74044"/>
    <w:rsid w:val="00F755B2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0767"/>
    <w:rsid w:val="00FA151D"/>
    <w:rsid w:val="00FA242F"/>
    <w:rsid w:val="00FA2E42"/>
    <w:rsid w:val="00FA3082"/>
    <w:rsid w:val="00FA33D4"/>
    <w:rsid w:val="00FA42E9"/>
    <w:rsid w:val="00FA7CC1"/>
    <w:rsid w:val="00FB2E78"/>
    <w:rsid w:val="00FB4169"/>
    <w:rsid w:val="00FB431E"/>
    <w:rsid w:val="00FC0077"/>
    <w:rsid w:val="00FC61E8"/>
    <w:rsid w:val="00FC6756"/>
    <w:rsid w:val="00FC6795"/>
    <w:rsid w:val="00FC7332"/>
    <w:rsid w:val="00FC7F25"/>
    <w:rsid w:val="00FD138C"/>
    <w:rsid w:val="00FD30DD"/>
    <w:rsid w:val="00FD44C6"/>
    <w:rsid w:val="00FE0B19"/>
    <w:rsid w:val="00FE12F3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2F5E8-289D-4F5C-9A3B-B571118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2</TotalTime>
  <Pages>33</Pages>
  <Words>5749</Words>
  <Characters>60126</Characters>
  <Application>Microsoft Office Word</Application>
  <DocSecurity>0</DocSecurity>
  <Lines>501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6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Ludycom</cp:lastModifiedBy>
  <cp:revision>3</cp:revision>
  <dcterms:created xsi:type="dcterms:W3CDTF">2015-02-10T20:54:00Z</dcterms:created>
  <dcterms:modified xsi:type="dcterms:W3CDTF">2015-03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